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C2" w:rsidRDefault="000D28C2" w:rsidP="000D28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FA225B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รุปเหตุการณ์โดยย่อ </w:t>
      </w:r>
      <w:r w:rsidRPr="00FA225B">
        <w:rPr>
          <w:rFonts w:ascii="TH SarabunPSK" w:hAnsi="TH SarabunPSK" w:cs="TH SarabunPSK"/>
          <w:b/>
          <w:bCs/>
          <w:sz w:val="40"/>
          <w:szCs w:val="40"/>
        </w:rPr>
        <w:t>(ICS 201)</w:t>
      </w:r>
    </w:p>
    <w:p w:rsidR="00CF7E41" w:rsidRPr="00CF7E41" w:rsidRDefault="00CF7E41" w:rsidP="000D28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3545"/>
        <w:gridCol w:w="3260"/>
        <w:gridCol w:w="3714"/>
      </w:tblGrid>
      <w:tr w:rsidR="000D28C2" w:rsidRPr="000D28C2" w:rsidTr="00161C2B">
        <w:tc>
          <w:tcPr>
            <w:tcW w:w="3545" w:type="dxa"/>
          </w:tcPr>
          <w:p w:rsidR="000D28C2" w:rsidRPr="004733DC" w:rsidRDefault="000D28C2" w:rsidP="000D2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260" w:type="dxa"/>
          </w:tcPr>
          <w:p w:rsidR="000D28C2" w:rsidRPr="004733DC" w:rsidRDefault="000D28C2" w:rsidP="000D2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หมายเลข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0D28C2" w:rsidRPr="000D28C2" w:rsidRDefault="006C6591" w:rsidP="000D28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000</w:t>
            </w:r>
            <w:r w:rsidR="000D28C2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B44C6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14" w:type="dxa"/>
          </w:tcPr>
          <w:p w:rsidR="000D28C2" w:rsidRPr="004733DC" w:rsidRDefault="000D28C2" w:rsidP="000D2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วลา ที่เริ่มใช้แผน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D28C2" w:rsidRPr="000D28C2" w:rsidRDefault="00CF7E41" w:rsidP="000D28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……./……../……………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.............</w:t>
            </w:r>
          </w:p>
        </w:tc>
      </w:tr>
      <w:tr w:rsidR="000D28C2" w:rsidRPr="000D28C2" w:rsidTr="00161C2B">
        <w:tc>
          <w:tcPr>
            <w:tcW w:w="10519" w:type="dxa"/>
            <w:gridSpan w:val="3"/>
          </w:tcPr>
          <w:p w:rsidR="000D28C2" w:rsidRPr="00FA225B" w:rsidRDefault="00161C2B" w:rsidP="000D28C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0D28C2" w:rsidRPr="00FA22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0D28C2" w:rsidRPr="00FA22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ภาพ</w:t>
            </w:r>
            <w:r w:rsidR="000D28C2" w:rsidRPr="00FA22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0D28C2" w:rsidRPr="00FA22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  <w:r w:rsidR="000D28C2" w:rsidRPr="00FA22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0D28C2" w:rsidRDefault="007F3152" w:rsidP="000D28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9B6B61D">
                  <wp:simplePos x="0" y="0"/>
                  <wp:positionH relativeFrom="column">
                    <wp:posOffset>2515990</wp:posOffset>
                  </wp:positionH>
                  <wp:positionV relativeFrom="paragraph">
                    <wp:posOffset>50500</wp:posOffset>
                  </wp:positionV>
                  <wp:extent cx="4200525" cy="4364355"/>
                  <wp:effectExtent l="0" t="0" r="9525" b="0"/>
                  <wp:wrapThrough wrapText="bothSides">
                    <wp:wrapPolygon edited="0">
                      <wp:start x="0" y="0"/>
                      <wp:lineTo x="0" y="1886"/>
                      <wp:lineTo x="6563" y="3206"/>
                      <wp:lineTo x="7347" y="3206"/>
                      <wp:lineTo x="6563" y="4243"/>
                      <wp:lineTo x="6171" y="6223"/>
                      <wp:lineTo x="5290" y="6788"/>
                      <wp:lineTo x="4702" y="7354"/>
                      <wp:lineTo x="4800" y="7731"/>
                      <wp:lineTo x="2645" y="9617"/>
                      <wp:lineTo x="2743" y="10277"/>
                      <wp:lineTo x="3624" y="10748"/>
                      <wp:lineTo x="4898" y="12257"/>
                      <wp:lineTo x="5094" y="13765"/>
                      <wp:lineTo x="4604" y="14802"/>
                      <wp:lineTo x="4702" y="15368"/>
                      <wp:lineTo x="5486" y="16782"/>
                      <wp:lineTo x="4996" y="17254"/>
                      <wp:lineTo x="4114" y="18291"/>
                      <wp:lineTo x="4408" y="20931"/>
                      <wp:lineTo x="6563" y="21308"/>
                      <wp:lineTo x="12735" y="21496"/>
                      <wp:lineTo x="20963" y="21496"/>
                      <wp:lineTo x="21257" y="17536"/>
                      <wp:lineTo x="20473" y="17442"/>
                      <wp:lineTo x="8424" y="16782"/>
                      <wp:lineTo x="10776" y="16782"/>
                      <wp:lineTo x="12441" y="16122"/>
                      <wp:lineTo x="12343" y="15274"/>
                      <wp:lineTo x="19690" y="13954"/>
                      <wp:lineTo x="10580" y="13765"/>
                      <wp:lineTo x="16359" y="12540"/>
                      <wp:lineTo x="16947" y="12257"/>
                      <wp:lineTo x="18122" y="11220"/>
                      <wp:lineTo x="18024" y="10748"/>
                      <wp:lineTo x="19298" y="10748"/>
                      <wp:lineTo x="20473" y="9994"/>
                      <wp:lineTo x="20473" y="9240"/>
                      <wp:lineTo x="19200" y="7731"/>
                      <wp:lineTo x="17535" y="6223"/>
                      <wp:lineTo x="17633" y="5657"/>
                      <wp:lineTo x="17045" y="5280"/>
                      <wp:lineTo x="15184" y="4620"/>
                      <wp:lineTo x="12833" y="3206"/>
                      <wp:lineTo x="21551" y="1886"/>
                      <wp:lineTo x="21551" y="0"/>
                      <wp:lineTo x="0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36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8C2" w:rsidRDefault="00161C2B" w:rsidP="000D28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BE24466">
                  <wp:simplePos x="0" y="0"/>
                  <wp:positionH relativeFrom="column">
                    <wp:posOffset>201583</wp:posOffset>
                  </wp:positionH>
                  <wp:positionV relativeFrom="paragraph">
                    <wp:posOffset>536599</wp:posOffset>
                  </wp:positionV>
                  <wp:extent cx="2337435" cy="1932305"/>
                  <wp:effectExtent l="0" t="0" r="5715" b="0"/>
                  <wp:wrapThrough wrapText="bothSides">
                    <wp:wrapPolygon edited="0">
                      <wp:start x="0" y="0"/>
                      <wp:lineTo x="0" y="21082"/>
                      <wp:lineTo x="21477" y="21082"/>
                      <wp:lineTo x="21477" y="0"/>
                      <wp:lineTo x="0" y="0"/>
                    </wp:wrapPolygon>
                  </wp:wrapThrough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93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8C2" w:rsidRDefault="000D28C2" w:rsidP="000D28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28C2" w:rsidRDefault="00161C2B" w:rsidP="000D28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547C2938">
                  <wp:simplePos x="0" y="0"/>
                  <wp:positionH relativeFrom="column">
                    <wp:posOffset>201582</wp:posOffset>
                  </wp:positionH>
                  <wp:positionV relativeFrom="paragraph">
                    <wp:posOffset>2096135</wp:posOffset>
                  </wp:positionV>
                  <wp:extent cx="2388208" cy="2320505"/>
                  <wp:effectExtent l="0" t="0" r="0" b="3810"/>
                  <wp:wrapThrough wrapText="bothSides">
                    <wp:wrapPolygon edited="0">
                      <wp:start x="0" y="0"/>
                      <wp:lineTo x="0" y="21458"/>
                      <wp:lineTo x="21370" y="21458"/>
                      <wp:lineTo x="21370" y="0"/>
                      <wp:lineTo x="0" y="0"/>
                    </wp:wrapPolygon>
                  </wp:wrapThrough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08" cy="232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1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ณ วันที่ </w:t>
            </w:r>
            <w:r w:rsidR="00B44C63">
              <w:rPr>
                <w:rFonts w:ascii="TH SarabunPSK" w:hAnsi="TH SarabunPSK" w:cs="TH SarabunPSK" w:hint="cs"/>
                <w:sz w:val="32"/>
                <w:szCs w:val="32"/>
                <w:cs/>
              </w:rPr>
              <w:t>24 มิ.ย. 63 เวลา 13.00 น.</w:t>
            </w:r>
          </w:p>
        </w:tc>
      </w:tr>
      <w:tr w:rsidR="000D28C2" w:rsidRPr="000D28C2" w:rsidTr="00161C2B">
        <w:tc>
          <w:tcPr>
            <w:tcW w:w="10519" w:type="dxa"/>
            <w:gridSpan w:val="3"/>
          </w:tcPr>
          <w:p w:rsidR="000D28C2" w:rsidRPr="000D28C2" w:rsidRDefault="00161C2B" w:rsidP="000D28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0D28C2" w:rsidRPr="000D28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0D28C2" w:rsidRPr="000D2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รุปสถานการณ</w:t>
            </w:r>
            <w:r w:rsidR="000D28C2" w:rsidRPr="000D28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 และ</w:t>
            </w:r>
            <w:r w:rsidR="000D28C2" w:rsidRPr="000D2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ความเสี่ยง:</w:t>
            </w:r>
          </w:p>
          <w:p w:rsidR="000D28C2" w:rsidRDefault="00161C2B" w:rsidP="000D28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5</w:t>
            </w:r>
            <w:r w:rsidR="000D28C2" w:rsidRPr="000D28C2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0D28C2" w:rsidRPr="000D28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สถานการณ์ : </w:t>
            </w:r>
          </w:p>
          <w:p w:rsidR="000D28C2" w:rsidRDefault="0089440F" w:rsidP="00161C2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61C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าดของโรคติดเชื้อ</w:t>
            </w:r>
            <w:proofErr w:type="spellStart"/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สายพันธุ์ใหม่ </w:t>
            </w:r>
            <w:r w:rsidRPr="0089440F">
              <w:rPr>
                <w:rFonts w:ascii="TH SarabunPSK" w:hAnsi="TH SarabunPSK" w:cs="TH SarabunPSK"/>
                <w:sz w:val="32"/>
                <w:szCs w:val="32"/>
              </w:rPr>
              <w:t xml:space="preserve">2019 (COVID-19) </w:t>
            </w:r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ิ่มจากเมืองอู่ฮั่น ในประเทศจีน และต่อมาระบาดไปอีกหลายเมือง </w:t>
            </w:r>
            <w:r w:rsidR="0082067B"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วันที่ </w:t>
            </w:r>
            <w:r w:rsidR="0082067B">
              <w:rPr>
                <w:rFonts w:ascii="TH SarabunPSK" w:hAnsi="TH SarabunPSK" w:cs="TH SarabunPSK" w:hint="cs"/>
                <w:sz w:val="32"/>
                <w:szCs w:val="32"/>
                <w:cs/>
              </w:rPr>
              <w:t>24 มิถุนายน 2563</w:t>
            </w:r>
            <w:r w:rsidR="0082067B"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2067B" w:rsidRPr="0089440F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ผู้ป่วยติดเชื้อในหลายประเทศพบผู้ป่วยกระจายตัวใน </w:t>
            </w:r>
            <w:r w:rsidR="00910427">
              <w:rPr>
                <w:rFonts w:ascii="TH SarabunPSK" w:hAnsi="TH SarabunPSK" w:cs="TH SarabunPSK" w:hint="cs"/>
                <w:sz w:val="32"/>
                <w:szCs w:val="32"/>
                <w:cs/>
              </w:rPr>
              <w:t>215</w:t>
            </w:r>
            <w:r w:rsidRPr="008944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ทศ </w:t>
            </w:r>
            <w:r w:rsidR="0082067B"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82067B" w:rsidRPr="0082067B">
              <w:rPr>
                <w:rFonts w:ascii="TH SarabunPSK" w:hAnsi="TH SarabunPSK" w:cs="TH SarabunPSK"/>
                <w:sz w:val="32"/>
                <w:szCs w:val="32"/>
                <w:cs/>
              </w:rPr>
              <w:t>ติดเชื้อ</w:t>
            </w:r>
            <w:proofErr w:type="spellStart"/>
            <w:r w:rsidR="0082067B" w:rsidRPr="0082067B">
              <w:rPr>
                <w:rFonts w:ascii="TH SarabunPSK" w:hAnsi="TH SarabunPSK" w:cs="TH SarabunPSK"/>
                <w:sz w:val="32"/>
                <w:szCs w:val="32"/>
                <w:cs/>
              </w:rPr>
              <w:t>ไวรัสไวรัส</w:t>
            </w:r>
            <w:proofErr w:type="spellEnd"/>
            <w:r w:rsidR="0082067B" w:rsidRPr="0082067B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 (</w:t>
            </w:r>
            <w:r w:rsidR="0082067B" w:rsidRPr="0082067B">
              <w:rPr>
                <w:rFonts w:ascii="TH SarabunPSK" w:hAnsi="TH SarabunPSK" w:cs="TH SarabunPSK"/>
                <w:sz w:val="32"/>
                <w:szCs w:val="32"/>
              </w:rPr>
              <w:t xml:space="preserve">COVID – </w:t>
            </w:r>
            <w:r w:rsidR="0082067B" w:rsidRPr="008206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) </w:t>
            </w:r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910427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9440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10427">
              <w:rPr>
                <w:rFonts w:ascii="TH SarabunPSK" w:hAnsi="TH SarabunPSK" w:cs="TH SarabunPSK"/>
                <w:sz w:val="32"/>
                <w:szCs w:val="32"/>
              </w:rPr>
              <w:t>359,279</w:t>
            </w:r>
            <w:r w:rsidRPr="008944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เสียชีวิต </w:t>
            </w:r>
            <w:r w:rsidR="00910427">
              <w:rPr>
                <w:rFonts w:ascii="TH SarabunPSK" w:hAnsi="TH SarabunPSK" w:cs="TH SarabunPSK" w:hint="cs"/>
                <w:sz w:val="32"/>
                <w:szCs w:val="32"/>
                <w:cs/>
              </w:rPr>
              <w:t>479</w:t>
            </w:r>
            <w:r w:rsidR="00910427">
              <w:rPr>
                <w:rFonts w:ascii="TH SarabunPSK" w:hAnsi="TH SarabunPSK" w:cs="TH SarabunPSK"/>
                <w:sz w:val="32"/>
                <w:szCs w:val="32"/>
              </w:rPr>
              <w:t>,879</w:t>
            </w:r>
            <w:r w:rsidRPr="008944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ประเทศไทย </w:t>
            </w:r>
            <w:r w:rsidR="0082067B" w:rsidRPr="0089440F">
              <w:rPr>
                <w:rFonts w:ascii="TH SarabunPSK" w:hAnsi="TH SarabunPSK" w:cs="TH SarabunPSK"/>
                <w:sz w:val="32"/>
                <w:szCs w:val="32"/>
                <w:cs/>
              </w:rPr>
              <w:t>พบผู้ป่วยติดเชื้อ</w:t>
            </w:r>
            <w:proofErr w:type="spellStart"/>
            <w:r w:rsidR="0082067B" w:rsidRPr="0089440F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82067B"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</w:t>
            </w:r>
            <w:r w:rsidR="0082067B" w:rsidRPr="0089440F">
              <w:rPr>
                <w:rFonts w:ascii="TH SarabunPSK" w:hAnsi="TH SarabunPSK" w:cs="TH SarabunPSK"/>
                <w:sz w:val="32"/>
                <w:szCs w:val="32"/>
              </w:rPr>
              <w:t>2019 (COVID – 19)</w:t>
            </w:r>
            <w:r w:rsidR="008206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067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3</w:t>
            </w:r>
            <w:r w:rsidR="0082067B">
              <w:rPr>
                <w:rFonts w:ascii="TH SarabunPSK" w:hAnsi="TH SarabunPSK" w:cs="TH SarabunPSK"/>
                <w:sz w:val="32"/>
                <w:szCs w:val="32"/>
              </w:rPr>
              <w:t xml:space="preserve">,157 </w:t>
            </w:r>
            <w:r w:rsidR="0082067B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เสียชีวิต 58 ราย จังหวัดชลบุรี</w:t>
            </w:r>
            <w:r w:rsidR="0082067B" w:rsidRPr="0082067B">
              <w:rPr>
                <w:rFonts w:ascii="TH SarabunPSK" w:hAnsi="TH SarabunPSK" w:cs="TH SarabunPSK"/>
                <w:sz w:val="32"/>
                <w:szCs w:val="32"/>
                <w:cs/>
              </w:rPr>
              <w:t>พบผู้ป่วยติดเชื้</w:t>
            </w:r>
            <w:r w:rsidR="0082067B" w:rsidRPr="008206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อ</w:t>
            </w:r>
            <w:proofErr w:type="spellStart"/>
            <w:r w:rsidR="0082067B" w:rsidRPr="008206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ไวรัสไวรัส</w:t>
            </w:r>
            <w:proofErr w:type="spellEnd"/>
            <w:r w:rsidR="0082067B" w:rsidRPr="0082067B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โคโรนา </w:t>
            </w:r>
            <w:r w:rsidR="0082067B" w:rsidRPr="0082067B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2019 (COVID – 19) </w:t>
            </w:r>
            <w:r w:rsidR="0082067B" w:rsidRPr="008206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C87BA5"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  <w:r w:rsidR="0082067B" w:rsidRPr="008206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067B" w:rsidRPr="008206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เสียชีวิต </w:t>
            </w:r>
            <w:r w:rsidR="00C87BA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2067B" w:rsidRPr="008206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067B" w:rsidRPr="0082067B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82067B" w:rsidRPr="008944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สาธารณสุขได้ดำเนินการยกระดับศูนย์ปฏิบัติการภาวะฉุกเฉิน เป็นระดับ </w:t>
            </w:r>
            <w:r w:rsidRPr="0089440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944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ระดับการแจ้งเตือนโรคในผู้เดินทางให้หลีกเลี่ยงการเดินทางไปยังพื้นที่เสี่ยงการระบาด </w:t>
            </w:r>
            <w:proofErr w:type="spellStart"/>
            <w:r w:rsidR="00C87BA5" w:rsidRPr="00C87BA5">
              <w:rPr>
                <w:rFonts w:ascii="TH SarabunPSK" w:hAnsi="TH SarabunPSK" w:cs="TH SarabunPSK"/>
                <w:sz w:val="32"/>
                <w:szCs w:val="32"/>
                <w:cs/>
              </w:rPr>
              <w:t>สํานักงาน</w:t>
            </w:r>
            <w:proofErr w:type="spellEnd"/>
            <w:r w:rsidR="00C87BA5" w:rsidRPr="00C87BA5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จังหวัด</w:t>
            </w:r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บุรี</w:t>
            </w:r>
            <w:r w:rsidR="00C87BA5" w:rsidRPr="00C87B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C87BA5" w:rsidRPr="00C87BA5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="00C87BA5" w:rsidRPr="00C87BA5">
              <w:rPr>
                <w:rFonts w:ascii="TH SarabunPSK" w:hAnsi="TH SarabunPSK" w:cs="TH SarabunPSK"/>
                <w:sz w:val="32"/>
                <w:szCs w:val="32"/>
                <w:cs/>
              </w:rPr>
              <w:t></w:t>
            </w:r>
            <w:proofErr w:type="spellStart"/>
            <w:r w:rsidR="00C87BA5" w:rsidRPr="00C87BA5">
              <w:rPr>
                <w:rFonts w:ascii="TH SarabunPSK" w:hAnsi="TH SarabunPSK" w:cs="TH SarabunPSK"/>
                <w:sz w:val="32"/>
                <w:szCs w:val="32"/>
                <w:cs/>
              </w:rPr>
              <w:t>ดศูนย</w:t>
            </w:r>
            <w:proofErr w:type="spellEnd"/>
            <w:r w:rsidR="00C87BA5" w:rsidRPr="00C87BA5">
              <w:rPr>
                <w:rFonts w:ascii="TH SarabunPSK" w:hAnsi="TH SarabunPSK" w:cs="TH SarabunPSK"/>
                <w:sz w:val="32"/>
                <w:szCs w:val="32"/>
                <w:cs/>
              </w:rPr>
              <w:t>ปฏิบัติการภาวะฉุกเฉินเพื่อรองรับสถานการณ</w:t>
            </w:r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าดของโรคติดเชื้อ</w:t>
            </w:r>
            <w:proofErr w:type="spellStart"/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รนา 2019 (</w:t>
            </w:r>
            <w:r w:rsidR="00354739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proofErr w:type="spellStart"/>
            <w:r w:rsidR="00C87BA5" w:rsidRPr="00C87BA5">
              <w:rPr>
                <w:rFonts w:ascii="TH SarabunPSK" w:hAnsi="TH SarabunPSK" w:cs="TH SarabunPSK"/>
                <w:sz w:val="32"/>
                <w:szCs w:val="32"/>
                <w:cs/>
              </w:rPr>
              <w:t>และผู</w:t>
            </w:r>
            <w:proofErr w:type="spellEnd"/>
            <w:r w:rsidR="00C87BA5" w:rsidRPr="00C87BA5">
              <w:rPr>
                <w:rFonts w:ascii="TH SarabunPSK" w:hAnsi="TH SarabunPSK" w:cs="TH SarabunPSK"/>
                <w:sz w:val="32"/>
                <w:szCs w:val="32"/>
                <w:cs/>
              </w:rPr>
              <w:t>วาราชการจังหวัด</w:t>
            </w:r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บุรีจัดตั้งศูนย์ปฏิบัติการควบคุมโรคจังหวัดชลบุรี (</w:t>
            </w:r>
            <w:proofErr w:type="spellStart"/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t>ศปก.จ.ชบ</w:t>
            </w:r>
            <w:proofErr w:type="spellEnd"/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t>.) เพื่อดำเนินการตาม</w:t>
            </w:r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ำนาจหน้าที่ที่กำหนดไว้ในคำสั่งศูนย์บริหารสถานการณ์การแพร่ระบาดของโรคติดเชื้อ</w:t>
            </w:r>
            <w:proofErr w:type="spellStart"/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รนา 2019 (</w:t>
            </w:r>
            <w:r w:rsidR="00B313C4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="0035473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B313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ำสั่งคณะกรรมการโรคติดต่อ</w:t>
            </w:r>
          </w:p>
          <w:p w:rsidR="000D28C2" w:rsidRPr="000D28C2" w:rsidRDefault="00161C2B" w:rsidP="00161C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5</w:t>
            </w:r>
            <w:r w:rsidR="000D28C2" w:rsidRPr="000D28C2">
              <w:rPr>
                <w:rFonts w:ascii="TH SarabunPSK" w:hAnsi="TH SarabunPSK" w:cs="TH SarabunPSK"/>
                <w:sz w:val="32"/>
                <w:szCs w:val="32"/>
              </w:rPr>
              <w:t xml:space="preserve">.2  </w:t>
            </w:r>
            <w:r w:rsidR="000D28C2" w:rsidRPr="000D28C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D28C2" w:rsidRPr="000D28C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เสี่ยง:</w:t>
            </w:r>
          </w:p>
          <w:p w:rsidR="009F3E75" w:rsidRPr="009F3E75" w:rsidRDefault="00161C2B" w:rsidP="009F3E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9F3E75"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สี่ยงของจังหวัดชลบุรี</w:t>
            </w:r>
          </w:p>
          <w:p w:rsidR="009F3E75" w:rsidRPr="009F3E75" w:rsidRDefault="009F3E75" w:rsidP="009F3E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3E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61C2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บางละมุง (โรงแรมรองรับนักท่องเที่ยว 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เกาะล้าน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ร้านอาหารเรือเหล็ก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สวนไทย)</w:t>
            </w:r>
          </w:p>
          <w:p w:rsidR="009F3E75" w:rsidRPr="009F3E75" w:rsidRDefault="009F3E75" w:rsidP="009F3E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61C2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อำเภอศรีราชา (เกาะลอย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สวนสัตว์เปิดเขาเขียว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สวนเสือศรีราชา)</w:t>
            </w:r>
          </w:p>
          <w:p w:rsidR="009F3E75" w:rsidRPr="009F3E75" w:rsidRDefault="009F3E75" w:rsidP="009F3E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61C2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 (ชายหาดบางแสน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เขาสามมุก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ศาลเจ้า</w:t>
            </w:r>
            <w:proofErr w:type="spellStart"/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หน่า</w:t>
            </w:r>
            <w:proofErr w:type="spellEnd"/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จาซา</w:t>
            </w:r>
            <w:proofErr w:type="spellStart"/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ไท้จื้อ</w:t>
            </w:r>
            <w:proofErr w:type="spellEnd"/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อ่างศิลา ชลบุรี(ศาลเจ้านาจา))</w:t>
            </w:r>
          </w:p>
          <w:p w:rsidR="009F3E75" w:rsidRPr="009F3E75" w:rsidRDefault="009F3E75" w:rsidP="009F3E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61C2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ัตหีบ (สวนนงนุช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อู่ตะเภา โรงแรมขนาดใหญ่)</w:t>
            </w:r>
          </w:p>
          <w:p w:rsidR="009245CD" w:rsidRDefault="009F3E75" w:rsidP="00161C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61C2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F3E7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F3E75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กาะสีชัง (ศาลเจ้าพ่อเขาใหญ่)</w:t>
            </w:r>
          </w:p>
          <w:p w:rsidR="00161C2B" w:rsidRPr="00161C2B" w:rsidRDefault="00161C2B" w:rsidP="00161C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28C2" w:rsidRPr="000D28C2" w:rsidTr="00161C2B">
        <w:tc>
          <w:tcPr>
            <w:tcW w:w="10519" w:type="dxa"/>
            <w:gridSpan w:val="3"/>
          </w:tcPr>
          <w:p w:rsidR="000D28C2" w:rsidRPr="009245CD" w:rsidRDefault="000D28C2" w:rsidP="000D28C2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22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0D2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โดย</w:t>
            </w:r>
            <w:r w:rsidRPr="000D28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33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4733D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094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ัชธรี  ทองอ่อน           </w:t>
            </w:r>
            <w:r w:rsidR="004733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33D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4733D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094CE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งานควบคุมโรคติดต่อ</w:t>
            </w:r>
            <w:r w:rsidR="00924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733DC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  <w:p w:rsidR="000D28C2" w:rsidRPr="004733DC" w:rsidRDefault="000D28C2" w:rsidP="000D28C2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่งการโดย</w:t>
            </w:r>
            <w:r w:rsidR="004733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33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4733D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094CE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รัต  กตัญญุตานนท์</w:t>
            </w:r>
            <w:r w:rsidRPr="004733D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24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45C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9245C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245C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สาธารณสุขจังหวัดชลบุรี</w:t>
            </w:r>
            <w:r w:rsidRPr="004733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33DC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  <w:p w:rsidR="000D28C2" w:rsidRPr="000D28C2" w:rsidRDefault="001C2953" w:rsidP="009F3E75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./………./………………….</w:t>
            </w:r>
          </w:p>
        </w:tc>
      </w:tr>
    </w:tbl>
    <w:p w:rsidR="009245CD" w:rsidRDefault="009245CD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3E75" w:rsidRDefault="009F3E7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2F97" w:rsidRDefault="00B92F97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318D7" w:rsidRDefault="005318D7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25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รุปเหตุการณ์โดยย่อ </w:t>
      </w:r>
      <w:r w:rsidRPr="00FA225B">
        <w:rPr>
          <w:rFonts w:ascii="TH SarabunPSK" w:hAnsi="TH SarabunPSK" w:cs="TH SarabunPSK"/>
          <w:b/>
          <w:bCs/>
          <w:sz w:val="40"/>
          <w:szCs w:val="40"/>
        </w:rPr>
        <w:t>(ICS 201)</w:t>
      </w:r>
    </w:p>
    <w:tbl>
      <w:tblPr>
        <w:tblStyle w:val="a3"/>
        <w:tblW w:w="11069" w:type="dxa"/>
        <w:tblInd w:w="-743" w:type="dxa"/>
        <w:tblLook w:val="04A0" w:firstRow="1" w:lastRow="0" w:firstColumn="1" w:lastColumn="0" w:noHBand="0" w:noVBand="1"/>
      </w:tblPr>
      <w:tblGrid>
        <w:gridCol w:w="1135"/>
        <w:gridCol w:w="992"/>
        <w:gridCol w:w="1421"/>
        <w:gridCol w:w="3259"/>
        <w:gridCol w:w="1132"/>
        <w:gridCol w:w="3119"/>
        <w:gridCol w:w="11"/>
      </w:tblGrid>
      <w:tr w:rsidR="005318D7" w:rsidRPr="000D28C2" w:rsidTr="00971F8C">
        <w:tc>
          <w:tcPr>
            <w:tcW w:w="3548" w:type="dxa"/>
            <w:gridSpan w:val="3"/>
          </w:tcPr>
          <w:p w:rsidR="005318D7" w:rsidRPr="004733DC" w:rsidRDefault="005318D7" w:rsidP="005078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259" w:type="dxa"/>
          </w:tcPr>
          <w:p w:rsidR="005318D7" w:rsidRPr="004733DC" w:rsidRDefault="005318D7" w:rsidP="005078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หมายเลข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5318D7" w:rsidRPr="000D28C2" w:rsidRDefault="006C6591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000</w:t>
            </w:r>
            <w:r w:rsidR="005318D7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9245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62" w:type="dxa"/>
            <w:gridSpan w:val="3"/>
          </w:tcPr>
          <w:p w:rsidR="005318D7" w:rsidRPr="004733DC" w:rsidRDefault="005318D7" w:rsidP="005078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วลา ที่เริ่มใช้แผน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318D7" w:rsidRPr="000D28C2" w:rsidRDefault="00CF7E41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……./……../……………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......................</w:t>
            </w:r>
          </w:p>
        </w:tc>
      </w:tr>
      <w:tr w:rsidR="005318D7" w:rsidRPr="000D28C2" w:rsidTr="00971F8C">
        <w:tc>
          <w:tcPr>
            <w:tcW w:w="11069" w:type="dxa"/>
            <w:gridSpan w:val="7"/>
          </w:tcPr>
          <w:p w:rsidR="005318D7" w:rsidRDefault="005318D7" w:rsidP="005318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2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FA22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เป้าหมาย</w:t>
            </w:r>
            <w:r w:rsidRPr="00FA22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</w:t>
            </w:r>
            <w:r w:rsidRPr="00FA22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5318D7" w:rsidRPr="005318D7" w:rsidRDefault="005318D7" w:rsidP="005318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8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1 </w:t>
            </w:r>
            <w:r w:rsidRPr="00531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9245CD" w:rsidRPr="002417BE" w:rsidRDefault="009245CD" w:rsidP="009245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417BE">
              <w:rPr>
                <w:rFonts w:ascii="TH SarabunPSK" w:hAnsi="TH SarabunPSK" w:cs="TH SarabunPSK"/>
                <w:sz w:val="32"/>
                <w:szCs w:val="32"/>
                <w:cs/>
              </w:rPr>
              <w:t>1. เพื่อ</w:t>
            </w:r>
            <w:r w:rsidRPr="002417B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ระบาดของโรคติดเชื้อ</w:t>
            </w:r>
            <w:proofErr w:type="spellStart"/>
            <w:r w:rsidRPr="002417BE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Pr="002417B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รนา 2019 (</w:t>
            </w:r>
            <w:r w:rsidRPr="002417BE">
              <w:rPr>
                <w:rFonts w:ascii="TH SarabunPSK" w:hAnsi="TH SarabunPSK" w:cs="TH SarabunPSK"/>
                <w:sz w:val="32"/>
                <w:szCs w:val="32"/>
              </w:rPr>
              <w:t>COVID-19</w:t>
            </w:r>
            <w:r w:rsidRPr="002417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245CD" w:rsidRPr="00B92F97" w:rsidRDefault="009245CD" w:rsidP="005318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1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417BE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เตรียมทรัพยากรที่จำเป็นต่อการควบคุมโรคตามความต้องการของทีมปฏิบัติการในพื้นที่</w:t>
            </w:r>
          </w:p>
          <w:p w:rsidR="005318D7" w:rsidRDefault="005318D7" w:rsidP="005318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8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2 </w:t>
            </w:r>
            <w:r w:rsidRPr="00531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2417BE" w:rsidRPr="002417BE" w:rsidRDefault="002417BE" w:rsidP="002417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กลไกการขับเคลื่อนการดำเนินงานในรูปแบบคณะกรรมการโรคติดต่อจังหวัด</w:t>
            </w:r>
          </w:p>
          <w:p w:rsidR="005318D7" w:rsidRPr="002417BE" w:rsidRDefault="002417BE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17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</w:t>
            </w:r>
            <w:r w:rsidRPr="002417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17BE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และเฝ้าระวังผู้ป่วย</w:t>
            </w:r>
          </w:p>
          <w:p w:rsidR="005318D7" w:rsidRPr="002417BE" w:rsidRDefault="002417BE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17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 การดูแลรักษาผู้ป่วยและป้องกันการติดเชื้อ</w:t>
            </w:r>
          </w:p>
          <w:p w:rsidR="002417BE" w:rsidRPr="002417BE" w:rsidRDefault="002417BE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17BE">
              <w:rPr>
                <w:rFonts w:ascii="TH SarabunPSK" w:hAnsi="TH SarabunPSK" w:cs="TH SarabunPSK"/>
                <w:sz w:val="32"/>
                <w:szCs w:val="32"/>
              </w:rPr>
              <w:t xml:space="preserve">     4. </w:t>
            </w:r>
            <w:r w:rsidRPr="002417BE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ผู้สัมผัสโรคและควบคุมการระบาดในชุมชน</w:t>
            </w:r>
          </w:p>
          <w:p w:rsidR="002417BE" w:rsidRPr="002417BE" w:rsidRDefault="002417BE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17BE">
              <w:rPr>
                <w:rFonts w:ascii="TH SarabunPSK" w:hAnsi="TH SarabunPSK" w:cs="TH SarabunPSK"/>
                <w:sz w:val="32"/>
                <w:szCs w:val="32"/>
              </w:rPr>
              <w:t xml:space="preserve">     5. </w:t>
            </w:r>
            <w:r w:rsidRPr="002417B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ความเสี่ยง</w:t>
            </w:r>
          </w:p>
          <w:p w:rsidR="002417BE" w:rsidRPr="002417BE" w:rsidRDefault="002417BE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17BE">
              <w:rPr>
                <w:rFonts w:ascii="TH SarabunPSK" w:hAnsi="TH SarabunPSK" w:cs="TH SarabunPSK"/>
                <w:sz w:val="32"/>
                <w:szCs w:val="32"/>
              </w:rPr>
              <w:t xml:space="preserve">     6. </w:t>
            </w:r>
            <w:r w:rsidRPr="002417B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มาตรการทางสังคมและกฎหมาย</w:t>
            </w:r>
          </w:p>
          <w:p w:rsidR="002417BE" w:rsidRPr="002417BE" w:rsidRDefault="002417BE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17BE">
              <w:rPr>
                <w:rFonts w:ascii="TH SarabunPSK" w:hAnsi="TH SarabunPSK" w:cs="TH SarabunPSK"/>
                <w:sz w:val="32"/>
                <w:szCs w:val="32"/>
              </w:rPr>
              <w:t xml:space="preserve">     7. </w:t>
            </w:r>
            <w:r w:rsidRPr="002417B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และจัดการข้อมูล</w:t>
            </w:r>
          </w:p>
          <w:p w:rsidR="005318D7" w:rsidRDefault="005318D7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8D7" w:rsidRPr="000D28C2" w:rsidTr="00971F8C">
        <w:tc>
          <w:tcPr>
            <w:tcW w:w="11069" w:type="dxa"/>
            <w:gridSpan w:val="7"/>
          </w:tcPr>
          <w:p w:rsidR="005318D7" w:rsidRPr="00E41F89" w:rsidRDefault="002417BE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5318D7" w:rsidRPr="005318D7" w:rsidTr="00971F8C">
        <w:trPr>
          <w:gridAfter w:val="1"/>
          <w:wAfter w:w="11" w:type="dxa"/>
        </w:trPr>
        <w:tc>
          <w:tcPr>
            <w:tcW w:w="1135" w:type="dxa"/>
          </w:tcPr>
          <w:p w:rsidR="005318D7" w:rsidRPr="005318D7" w:rsidRDefault="005318D7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/เวลา</w:t>
            </w:r>
          </w:p>
        </w:tc>
        <w:tc>
          <w:tcPr>
            <w:tcW w:w="992" w:type="dxa"/>
          </w:tcPr>
          <w:p w:rsidR="005318D7" w:rsidRPr="005318D7" w:rsidRDefault="005318D7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8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</w:p>
        </w:tc>
        <w:tc>
          <w:tcPr>
            <w:tcW w:w="5812" w:type="dxa"/>
            <w:gridSpan w:val="3"/>
          </w:tcPr>
          <w:p w:rsidR="005318D7" w:rsidRPr="005318D7" w:rsidRDefault="005318D7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ปฏิบัติ</w:t>
            </w:r>
            <w:r w:rsidRPr="005318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19" w:type="dxa"/>
          </w:tcPr>
          <w:p w:rsidR="005318D7" w:rsidRPr="005318D7" w:rsidRDefault="005318D7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8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ภารกิจที่รับผิดชอบ</w:t>
            </w:r>
          </w:p>
        </w:tc>
      </w:tr>
      <w:tr w:rsidR="005318D7" w:rsidRPr="005318D7" w:rsidTr="00971F8C">
        <w:trPr>
          <w:gridAfter w:val="1"/>
          <w:wAfter w:w="11" w:type="dxa"/>
        </w:trPr>
        <w:tc>
          <w:tcPr>
            <w:tcW w:w="1135" w:type="dxa"/>
          </w:tcPr>
          <w:p w:rsidR="005318D7" w:rsidRPr="005318D7" w:rsidRDefault="005318D7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318D7" w:rsidRPr="00AE10F7" w:rsidRDefault="002417BE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0F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  <w:gridSpan w:val="3"/>
          </w:tcPr>
          <w:p w:rsidR="005318D7" w:rsidRPr="00491D41" w:rsidRDefault="002417BE" w:rsidP="002417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D41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คณะกรรมการโรค</w:t>
            </w:r>
            <w:r w:rsidR="00491D41" w:rsidRPr="00491D41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</w:t>
            </w:r>
            <w:r w:rsidR="00491D41" w:rsidRPr="00491D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1D41" w:rsidRPr="00491D4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ชลบุรี</w:t>
            </w:r>
          </w:p>
          <w:p w:rsidR="00491D41" w:rsidRPr="005318D7" w:rsidRDefault="00491D41" w:rsidP="002417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1D41">
              <w:rPr>
                <w:rFonts w:ascii="TH SarabunPSK" w:hAnsi="TH SarabunPSK" w:cs="TH SarabunPSK" w:hint="cs"/>
                <w:sz w:val="32"/>
                <w:szCs w:val="32"/>
                <w:cs/>
              </w:rPr>
              <w:t>- ออกคำสั่งคณะกรรมการโรคติดต่อ จังหวัดชลบุรี</w:t>
            </w:r>
          </w:p>
        </w:tc>
        <w:tc>
          <w:tcPr>
            <w:tcW w:w="3119" w:type="dxa"/>
          </w:tcPr>
          <w:p w:rsidR="005318D7" w:rsidRPr="00491D41" w:rsidRDefault="00AE10F7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ชลบุรี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 w:val="restart"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:rsidR="00CE5AA0" w:rsidRPr="00AE10F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0F7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812" w:type="dxa"/>
            <w:gridSpan w:val="3"/>
          </w:tcPr>
          <w:p w:rsidR="00CE5AA0" w:rsidRPr="00491D41" w:rsidRDefault="00CE5AA0" w:rsidP="00491D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491D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กรองที่โรงพยาบาลและจัด </w:t>
            </w:r>
            <w:r w:rsidRPr="00491D41">
              <w:rPr>
                <w:rFonts w:ascii="TH SarabunPSK" w:hAnsi="TH SarabunPSK" w:cs="TH SarabunPSK"/>
                <w:sz w:val="32"/>
                <w:szCs w:val="32"/>
              </w:rPr>
              <w:t xml:space="preserve">ARI clinic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91D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491D41">
              <w:rPr>
                <w:rFonts w:ascii="TH SarabunPSK" w:hAnsi="TH SarabunPSK" w:cs="TH SarabunPSK"/>
                <w:sz w:val="32"/>
                <w:szCs w:val="32"/>
              </w:rPr>
              <w:t>One stop service</w:t>
            </w:r>
          </w:p>
        </w:tc>
        <w:tc>
          <w:tcPr>
            <w:tcW w:w="3119" w:type="dxa"/>
          </w:tcPr>
          <w:p w:rsidR="00CE5AA0" w:rsidRPr="00491D41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1D4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Pr="00491D41" w:rsidRDefault="00CE5AA0" w:rsidP="00491D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491D41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เชิงรุกในชุมชน ในคนไทยที่เป็นกลุ่มเสี่ยงต่อการรับเชื้อ ได้แก่ผู้ประกอบการทัวร์ โรงแรม สถานที่ท่องเที่ยว สถา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91D41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ีผู้ที่เดินทางมาจากพื้นที่ระบาด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91D41">
              <w:rPr>
                <w:rFonts w:ascii="TH SarabunPSK" w:hAnsi="TH SarabunPSK" w:cs="TH SarabunPSK"/>
                <w:sz w:val="32"/>
                <w:szCs w:val="32"/>
                <w:cs/>
              </w:rPr>
              <w:t>นวนมาก</w:t>
            </w:r>
          </w:p>
        </w:tc>
        <w:tc>
          <w:tcPr>
            <w:tcW w:w="3119" w:type="dxa"/>
          </w:tcPr>
          <w:p w:rsidR="00CE5AA0" w:rsidRPr="00AE10F7" w:rsidRDefault="00CE5AA0" w:rsidP="00AE10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E10F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นักงานสาธารณสุขจังหวั</w:t>
            </w:r>
            <w:r w:rsidRPr="00AE10F7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  <w:p w:rsidR="00CE5AA0" w:rsidRPr="005318D7" w:rsidRDefault="00CE5AA0" w:rsidP="00AE10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10F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อำเภอ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ฏิบัติการควบคุมโรคติดต่อ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Pr="00AE10F7" w:rsidRDefault="00CE5AA0" w:rsidP="00AE10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และสอบสวนเหตุการณ์ระบาดของอาการคล้ายไข้หวัดใหญ่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3119" w:type="dxa"/>
          </w:tcPr>
          <w:p w:rsidR="00CE5AA0" w:rsidRPr="00AE10F7" w:rsidRDefault="00CE5AA0" w:rsidP="00AE10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อำเภอหน่วยปฏิบัติการควบคุมโรคติดต่อ</w:t>
            </w:r>
          </w:p>
          <w:p w:rsidR="00CE5AA0" w:rsidRPr="005318D7" w:rsidRDefault="00CE5AA0" w:rsidP="00AE10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E10F7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Pr="00AE10F7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AE10F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Pr="00AE10F7" w:rsidRDefault="00CE5AA0" w:rsidP="00AE10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การป่วยในบุคลากรสาธารณสุขและเจ้าหน้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119" w:type="dxa"/>
          </w:tcPr>
          <w:p w:rsidR="00CE5AA0" w:rsidRPr="00AE10F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0F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 w:val="restart"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:rsidR="00CE5AA0" w:rsidRPr="00971F8C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F8C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812" w:type="dxa"/>
            <w:gridSpan w:val="3"/>
          </w:tcPr>
          <w:p w:rsidR="00CE5AA0" w:rsidRPr="00AE10F7" w:rsidRDefault="00CE5AA0" w:rsidP="00AE10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พื้นที่รองรับผู้ป่วยในสถานพยาบาล ได้แก่ จุดคัดกรองที่ รพ.</w:t>
            </w:r>
            <w:r w:rsidRPr="00AE10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ห้องแยกโรค</w:t>
            </w:r>
            <w:r w:rsidRPr="00AE10F7">
              <w:rPr>
                <w:rFonts w:ascii="TH SarabunPSK" w:hAnsi="TH SarabunPSK" w:cs="TH SarabunPSK"/>
                <w:sz w:val="32"/>
                <w:szCs w:val="32"/>
              </w:rPr>
              <w:t xml:space="preserve">, Cohort ward, ICU/RCU 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แยกเฉพาะ</w:t>
            </w:r>
          </w:p>
        </w:tc>
        <w:tc>
          <w:tcPr>
            <w:tcW w:w="3119" w:type="dxa"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10F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Pr="00AE10F7" w:rsidRDefault="00CE5AA0" w:rsidP="00AE10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10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้อม </w:t>
            </w:r>
            <w:r w:rsidRPr="00AE10F7">
              <w:rPr>
                <w:rFonts w:ascii="TH SarabunPSK" w:hAnsi="TH SarabunPSK" w:cs="TH SarabunPSK"/>
                <w:sz w:val="32"/>
                <w:szCs w:val="32"/>
              </w:rPr>
              <w:t xml:space="preserve">flow 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 ดูแลผู้ป่วยใน </w:t>
            </w:r>
            <w:r w:rsidRPr="00AE10F7">
              <w:rPr>
                <w:rFonts w:ascii="TH SarabunPSK" w:hAnsi="TH SarabunPSK" w:cs="TH SarabunPSK"/>
                <w:sz w:val="32"/>
                <w:szCs w:val="32"/>
              </w:rPr>
              <w:t xml:space="preserve">ARI clinic 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</w:p>
          <w:p w:rsidR="00CE5AA0" w:rsidRPr="00AE10F7" w:rsidRDefault="00CE5AA0" w:rsidP="00AE10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0F7">
              <w:rPr>
                <w:rFonts w:ascii="TH SarabunPSK" w:hAnsi="TH SarabunPSK" w:cs="TH SarabunPSK"/>
                <w:sz w:val="32"/>
                <w:szCs w:val="32"/>
              </w:rPr>
              <w:t xml:space="preserve">one stop service </w:t>
            </w: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่งต่อผู้ป่วย</w:t>
            </w:r>
          </w:p>
        </w:tc>
        <w:tc>
          <w:tcPr>
            <w:tcW w:w="3119" w:type="dxa"/>
          </w:tcPr>
          <w:p w:rsidR="00CE5AA0" w:rsidRPr="00AE10F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0F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Pr="00971F8C" w:rsidRDefault="00CE5AA0" w:rsidP="00971F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F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t>เตรียม</w:t>
            </w:r>
            <w:r w:rsidRPr="00971F8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ของ</w:t>
            </w: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พื่อรองรับผู้ป่วย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t>นวนมาก</w:t>
            </w:r>
          </w:p>
        </w:tc>
        <w:tc>
          <w:tcPr>
            <w:tcW w:w="3119" w:type="dxa"/>
          </w:tcPr>
          <w:p w:rsidR="00CE5AA0" w:rsidRPr="00971F8C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Pr="00971F8C" w:rsidRDefault="00CE5AA0" w:rsidP="00971F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1F8C"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t>หนดพื้นที่ และ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พื้นที่ดูแลรักษาผู้ป่วย เพื่อรองรับผู้ป่วย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t>นวนที่มากเกินกว่าศักยภาพของโรงพยาบาล เช่น</w:t>
            </w:r>
          </w:p>
          <w:p w:rsidR="00CE5AA0" w:rsidRPr="00971F8C" w:rsidRDefault="00CE5AA0" w:rsidP="00971F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งพยาบาลสนาม</w:t>
            </w:r>
          </w:p>
        </w:tc>
        <w:tc>
          <w:tcPr>
            <w:tcW w:w="3119" w:type="dxa"/>
          </w:tcPr>
          <w:p w:rsidR="00CE5AA0" w:rsidRPr="00971F8C" w:rsidRDefault="00CE5AA0" w:rsidP="00971F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</w:t>
            </w:r>
            <w:r w:rsidRPr="00971F8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t>นักงานจังหวัด</w:t>
            </w:r>
          </w:p>
          <w:p w:rsidR="00CE5AA0" w:rsidRPr="00971F8C" w:rsidRDefault="00CE5AA0" w:rsidP="00971F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t>ค่ายทหาร</w:t>
            </w:r>
          </w:p>
          <w:p w:rsidR="00CE5AA0" w:rsidRPr="00971F8C" w:rsidRDefault="00CE5AA0" w:rsidP="00971F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F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กรปกครองส่วนท้องถิ่น</w:t>
            </w:r>
          </w:p>
          <w:p w:rsidR="00CE5AA0" w:rsidRDefault="00CE5AA0" w:rsidP="00971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1F8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เภอ</w:t>
            </w:r>
          </w:p>
          <w:p w:rsidR="00CE5AA0" w:rsidRPr="00971F8C" w:rsidRDefault="00CE5AA0" w:rsidP="00971F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F8C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.ชลบุรี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Pr="005318D7" w:rsidRDefault="00CE5AA0" w:rsidP="007F3A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รียมห้องปฏิบัติการวินิจฉัยยืนยัน</w:t>
            </w:r>
          </w:p>
        </w:tc>
        <w:tc>
          <w:tcPr>
            <w:tcW w:w="3119" w:type="dxa"/>
          </w:tcPr>
          <w:p w:rsidR="00CE5AA0" w:rsidRPr="007F3A5F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Pr="007F3A5F" w:rsidRDefault="00CE5AA0" w:rsidP="007F3A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มาณการ และจัดหาเวชภัณฑ์ในการดูแลผู้ป่วยให้เพียงพอ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ห้องแยกโรคความดันลบ เครื่องช่วยหายใจ ยาต้านไวรัส และบริหารจัดการเวชภัณฑ์ระหว่างหน่วยงานเพื่อให้มีการกระจายอย่างเหมา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3119" w:type="dxa"/>
          </w:tcPr>
          <w:p w:rsidR="00CE5AA0" w:rsidRPr="007F3A5F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สสจ.ชลบุรี</w:t>
            </w:r>
          </w:p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Pr="007F3A5F" w:rsidRDefault="00CE5AA0" w:rsidP="007F3A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A5F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7F3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ป้องกันการแพร่กระจายเชื้อในสถานพยาบาล</w:t>
            </w:r>
          </w:p>
        </w:tc>
        <w:tc>
          <w:tcPr>
            <w:tcW w:w="3119" w:type="dxa"/>
          </w:tcPr>
          <w:p w:rsidR="00CE5AA0" w:rsidRPr="007F3A5F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 w:val="restart"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 w:val="restart"/>
          </w:tcPr>
          <w:p w:rsidR="00CE5AA0" w:rsidRPr="007F3A5F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A5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812" w:type="dxa"/>
            <w:gridSpan w:val="3"/>
          </w:tcPr>
          <w:p w:rsidR="00CE5AA0" w:rsidRDefault="00CE5AA0" w:rsidP="007F3A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ู้สัมผัสเสี่ยงสูงของผู้ป่วยยืนยันทุกรายเพื่อคัดกรองอาการและตรวจหาการติดเชื้อ</w:t>
            </w:r>
          </w:p>
          <w:p w:rsidR="00CE5AA0" w:rsidRPr="007F3A5F" w:rsidRDefault="00CE5AA0" w:rsidP="007F3A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E5AA0" w:rsidRDefault="00CE5AA0" w:rsidP="007F3A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.ชลบุรี</w:t>
            </w:r>
          </w:p>
          <w:p w:rsidR="00CE5AA0" w:rsidRPr="007F3A5F" w:rsidRDefault="00CE5AA0" w:rsidP="007F3A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CE5AA0" w:rsidRPr="007F3A5F" w:rsidRDefault="00CE5AA0" w:rsidP="007F3A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ฏิบัติการควบคุมโรคติดต่อ</w:t>
            </w:r>
          </w:p>
          <w:p w:rsidR="00CE5AA0" w:rsidRPr="005318D7" w:rsidRDefault="00CE5AA0" w:rsidP="007F3A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7F3A5F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Default="00CE5AA0" w:rsidP="00D84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</w:t>
            </w: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หาผู้ป่วยเพิ่มเติมในพื้นที่ที่พบการระบาดเป็นกลุ่มก้อนและพิจารณาจัดโซนนิ่งเพื่อแยกโรคในพื้นที่ที่จัดไว้ หรือ </w:t>
            </w:r>
            <w:r w:rsidRPr="007F3A5F">
              <w:rPr>
                <w:rFonts w:ascii="TH SarabunPSK" w:hAnsi="TH SarabunPSK" w:cs="TH SarabunPSK"/>
                <w:sz w:val="32"/>
                <w:szCs w:val="32"/>
              </w:rPr>
              <w:t>hom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3A5F">
              <w:rPr>
                <w:rFonts w:ascii="TH SarabunPSK" w:hAnsi="TH SarabunPSK" w:cs="TH SarabunPSK"/>
                <w:sz w:val="32"/>
                <w:szCs w:val="32"/>
              </w:rPr>
              <w:t>quarantine</w:t>
            </w:r>
          </w:p>
          <w:p w:rsidR="00CE5AA0" w:rsidRDefault="00CE5AA0" w:rsidP="007F3A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E5AA0" w:rsidRPr="007F3A5F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สสจ.ชลบุรี</w:t>
            </w:r>
          </w:p>
          <w:p w:rsidR="00CE5AA0" w:rsidRPr="007F3A5F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E5AA0" w:rsidRPr="007F3A5F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ฏิบัติการควบคุมโรคติดต่อ</w:t>
            </w:r>
          </w:p>
          <w:p w:rsidR="00CE5AA0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7F3A5F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Pr="00D844E8" w:rsidRDefault="00CE5AA0" w:rsidP="00D84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44E8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มาตรการ </w:t>
            </w:r>
            <w:r w:rsidRPr="00D844E8">
              <w:rPr>
                <w:rFonts w:ascii="TH SarabunPSK" w:hAnsi="TH SarabunPSK" w:cs="TH SarabunPSK"/>
                <w:sz w:val="32"/>
                <w:szCs w:val="32"/>
              </w:rPr>
              <w:t xml:space="preserve">Home isolation 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ความแออัดของ</w:t>
            </w:r>
          </w:p>
          <w:p w:rsidR="00CE5AA0" w:rsidRPr="00D844E8" w:rsidRDefault="00CE5AA0" w:rsidP="00D84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3119" w:type="dxa"/>
          </w:tcPr>
          <w:p w:rsidR="00CE5AA0" w:rsidRPr="00D844E8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E8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</w:p>
          <w:p w:rsidR="00CE5AA0" w:rsidRPr="00D844E8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ฏิบัติการควบคุมโรคติดต่อ</w:t>
            </w:r>
          </w:p>
          <w:p w:rsidR="00CE5AA0" w:rsidRPr="005318D7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44E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Pr="00D844E8" w:rsidRDefault="00CE5AA0" w:rsidP="00D84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4 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ที่มีอาการทางเดินหายใจหยุดงาน หยุดเรียน โดยมีมาตร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ชดเชยที่เหมาะสม</w:t>
            </w:r>
          </w:p>
        </w:tc>
        <w:tc>
          <w:tcPr>
            <w:tcW w:w="3119" w:type="dxa"/>
          </w:tcPr>
          <w:p w:rsidR="00CE5AA0" w:rsidRPr="00D844E8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844E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นักงานสวัสดิการและ</w:t>
            </w:r>
          </w:p>
          <w:p w:rsidR="00CE5AA0" w:rsidRPr="00D844E8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คุ้มครองแรงงาน</w:t>
            </w:r>
          </w:p>
          <w:p w:rsidR="00CE5AA0" w:rsidRPr="00D844E8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D844E8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นักงานการศึกษา</w:t>
            </w:r>
          </w:p>
          <w:p w:rsidR="00CE5AA0" w:rsidRPr="00D844E8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ภาคเอกชน รัฐวิสาหกิจที่</w:t>
            </w:r>
          </w:p>
          <w:p w:rsidR="00CE5AA0" w:rsidRPr="005318D7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Default="00CE5AA0" w:rsidP="00D84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ีกเลี่ยงการไปในที่คนแออัดโดยเฉพาะเมื่อมีอาการป่วย</w:t>
            </w:r>
          </w:p>
        </w:tc>
        <w:tc>
          <w:tcPr>
            <w:tcW w:w="3119" w:type="dxa"/>
          </w:tcPr>
          <w:p w:rsidR="00CE5AA0" w:rsidRPr="00D53C66" w:rsidRDefault="00CE5AA0" w:rsidP="00D84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C6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Default="00CE5AA0" w:rsidP="00D84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ป้องกันโรคในระดับสาธารณะ (</w:t>
            </w:r>
            <w:r w:rsidRPr="00D844E8">
              <w:rPr>
                <w:rFonts w:ascii="TH SarabunPSK" w:hAnsi="TH SarabunPSK" w:cs="TH SarabunPSK"/>
                <w:sz w:val="32"/>
                <w:szCs w:val="32"/>
              </w:rPr>
              <w:t xml:space="preserve">Social distancing) 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โดยให้เลื่อนหรืองดการจัดชุมนุมขนาดใหญ่ที่เสี่ยงต่อการแพร่โรค</w:t>
            </w:r>
          </w:p>
        </w:tc>
        <w:tc>
          <w:tcPr>
            <w:tcW w:w="3119" w:type="dxa"/>
          </w:tcPr>
          <w:p w:rsidR="00CE5AA0" w:rsidRPr="00D844E8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โรคติดต่อ      จังหวัดชลบุรี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3"/>
          </w:tcPr>
          <w:p w:rsidR="00CE5AA0" w:rsidRDefault="00CE5AA0" w:rsidP="00D84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</w:t>
            </w:r>
            <w:r>
              <w:t xml:space="preserve"> 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การปิดสถานที่ที่เกิดการระบาดและควบคุมการระบาดในสถานที่ที่มีคน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>นวนมาก เช่น โรงเรียน เรือน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84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ยทหาร</w:t>
            </w:r>
          </w:p>
        </w:tc>
        <w:tc>
          <w:tcPr>
            <w:tcW w:w="3119" w:type="dxa"/>
          </w:tcPr>
          <w:p w:rsidR="00CE5AA0" w:rsidRPr="00D844E8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44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โรคติดต่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844E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ชลบุรี</w:t>
            </w:r>
          </w:p>
        </w:tc>
      </w:tr>
      <w:tr w:rsidR="00D844E8" w:rsidRPr="005318D7" w:rsidTr="00971F8C">
        <w:trPr>
          <w:gridAfter w:val="1"/>
          <w:wAfter w:w="11" w:type="dxa"/>
        </w:trPr>
        <w:tc>
          <w:tcPr>
            <w:tcW w:w="1135" w:type="dxa"/>
          </w:tcPr>
          <w:p w:rsidR="00D844E8" w:rsidRPr="005318D7" w:rsidRDefault="00D844E8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844E8" w:rsidRPr="005318D7" w:rsidRDefault="00D53C66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5812" w:type="dxa"/>
            <w:gridSpan w:val="3"/>
          </w:tcPr>
          <w:p w:rsidR="00D844E8" w:rsidRDefault="00D53C66" w:rsidP="00D84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</w:t>
            </w:r>
            <w:r w:rsidRPr="00D53C66">
              <w:rPr>
                <w:rFonts w:ascii="TH SarabunPSK" w:hAnsi="TH SarabunPSK" w:cs="TH SarabunPSK"/>
                <w:sz w:val="32"/>
                <w:szCs w:val="32"/>
                <w:cs/>
              </w:rPr>
              <w:t>ศูนย์ปฏิบัติการตอบโต้สถานการณ์ภาวะฉุกเฉินโรคติดเชื้อ</w:t>
            </w:r>
            <w:proofErr w:type="spellStart"/>
            <w:r w:rsidRPr="00D53C66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D53C6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โคโรนา </w:t>
            </w:r>
            <w:r w:rsidRPr="00D53C66">
              <w:rPr>
                <w:rFonts w:ascii="TH SarabunPSK" w:hAnsi="TH SarabunPSK" w:cs="TH SarabunPSK"/>
                <w:spacing w:val="-12"/>
                <w:sz w:val="32"/>
                <w:szCs w:val="32"/>
              </w:rPr>
              <w:t>2019</w:t>
            </w:r>
            <w:r w:rsidRPr="00D53C6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(</w:t>
            </w:r>
            <w:r w:rsidRPr="00D53C66">
              <w:rPr>
                <w:rFonts w:ascii="TH SarabunPSK" w:hAnsi="TH SarabunPSK" w:cs="TH SarabunPSK"/>
                <w:spacing w:val="-12"/>
                <w:sz w:val="32"/>
                <w:szCs w:val="32"/>
              </w:rPr>
              <w:t>COVID-19</w:t>
            </w:r>
            <w:r w:rsidRPr="00D53C6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)</w:t>
            </w:r>
            <w:r w:rsidRPr="00D53C6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จังหวัดชลบุรี</w:t>
            </w:r>
            <w:r w:rsidRPr="00D53C6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D53C6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เบอร์โทรศัพท์ </w:t>
            </w:r>
            <w:r w:rsidRPr="00D53C66">
              <w:rPr>
                <w:rFonts w:ascii="TH SarabunPSK" w:hAnsi="TH SarabunPSK" w:cs="TH SarabunPSK"/>
                <w:spacing w:val="-12"/>
                <w:sz w:val="32"/>
                <w:szCs w:val="32"/>
              </w:rPr>
              <w:t>038-119777</w:t>
            </w:r>
            <w:r w:rsidRPr="00D53C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D53C66">
              <w:rPr>
                <w:rFonts w:ascii="TH SarabunPSK" w:hAnsi="TH SarabunPSK" w:cs="TH SarabunPSK"/>
                <w:sz w:val="32"/>
                <w:szCs w:val="32"/>
                <w:cs/>
              </w:rPr>
              <w:t>ให้ประชาชนสามารถสอบถาม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ำปรึกษาได้</w:t>
            </w:r>
            <w:r w:rsidRPr="00D53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D844E8" w:rsidRPr="00CE5AA0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AA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จังหวัดชลบุรี</w:t>
            </w:r>
          </w:p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AA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.ชลบุรี</w:t>
            </w:r>
          </w:p>
        </w:tc>
      </w:tr>
      <w:tr w:rsidR="00CE5AA0" w:rsidRPr="005318D7" w:rsidTr="00971F8C">
        <w:trPr>
          <w:gridAfter w:val="1"/>
          <w:wAfter w:w="11" w:type="dxa"/>
        </w:trPr>
        <w:tc>
          <w:tcPr>
            <w:tcW w:w="1135" w:type="dxa"/>
          </w:tcPr>
          <w:p w:rsidR="00CE5AA0" w:rsidRPr="005318D7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E5AA0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5812" w:type="dxa"/>
            <w:gridSpan w:val="3"/>
          </w:tcPr>
          <w:p w:rsidR="00CE5AA0" w:rsidRDefault="00CE5AA0" w:rsidP="00D84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AA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มาตรการทางสังคมและกฎหมาย</w:t>
            </w:r>
          </w:p>
        </w:tc>
        <w:tc>
          <w:tcPr>
            <w:tcW w:w="3119" w:type="dxa"/>
          </w:tcPr>
          <w:p w:rsidR="00CE5AA0" w:rsidRPr="005B11F0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1F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โรคติดต่อ</w:t>
            </w:r>
            <w:r w:rsidR="005B11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B11F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ชลบุรี</w:t>
            </w:r>
          </w:p>
          <w:p w:rsidR="00CE5AA0" w:rsidRDefault="00CE5AA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1F0">
              <w:rPr>
                <w:rFonts w:ascii="TH SarabunPSK" w:hAnsi="TH SarabunPSK" w:cs="TH SarabunPSK"/>
                <w:sz w:val="32"/>
                <w:szCs w:val="32"/>
                <w:cs/>
              </w:rPr>
              <w:t>ศูนย์ปฏิบัติการควบคุมโรค</w:t>
            </w:r>
            <w:r w:rsidRPr="005B1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5B11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  <w:r w:rsidRPr="005B1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ำเภอ </w:t>
            </w:r>
            <w:r w:rsidR="005B11F0" w:rsidRPr="005B11F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  <w:p w:rsidR="00BA4102" w:rsidRPr="005318D7" w:rsidRDefault="00BA4102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B11F0" w:rsidRPr="005318D7" w:rsidTr="00971F8C">
        <w:trPr>
          <w:gridAfter w:val="1"/>
          <w:wAfter w:w="11" w:type="dxa"/>
        </w:trPr>
        <w:tc>
          <w:tcPr>
            <w:tcW w:w="1135" w:type="dxa"/>
          </w:tcPr>
          <w:p w:rsidR="005B11F0" w:rsidRPr="005318D7" w:rsidRDefault="005B11F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B11F0" w:rsidRDefault="005B11F0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5812" w:type="dxa"/>
            <w:gridSpan w:val="3"/>
          </w:tcPr>
          <w:p w:rsidR="005B11F0" w:rsidRPr="005B11F0" w:rsidRDefault="005B11F0" w:rsidP="00D844E8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5B11F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7.1 </w:t>
            </w:r>
            <w:r w:rsidRPr="005B11F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ัดตั้งศูนย์ประสานงานและติดตามข้อมูลระหว่างหน่วยงา</w:t>
            </w:r>
            <w:r w:rsidRPr="005B11F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</w:t>
            </w:r>
            <w:r w:rsidRPr="005B11F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่า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5B11F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ๆ</w:t>
            </w:r>
          </w:p>
          <w:p w:rsidR="005B11F0" w:rsidRPr="00CE5AA0" w:rsidRDefault="005B11F0" w:rsidP="005B11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2 </w:t>
            </w:r>
            <w:r w:rsidRPr="005B11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เมินสถานการณ์ </w:t>
            </w:r>
          </w:p>
        </w:tc>
        <w:tc>
          <w:tcPr>
            <w:tcW w:w="3119" w:type="dxa"/>
          </w:tcPr>
          <w:p w:rsidR="005B11F0" w:rsidRPr="005B11F0" w:rsidRDefault="00A804E3" w:rsidP="005318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.ชลบุรี</w:t>
            </w:r>
          </w:p>
        </w:tc>
      </w:tr>
      <w:tr w:rsidR="005318D7" w:rsidRPr="000D28C2" w:rsidTr="00971F8C">
        <w:tc>
          <w:tcPr>
            <w:tcW w:w="11069" w:type="dxa"/>
            <w:gridSpan w:val="7"/>
          </w:tcPr>
          <w:p w:rsidR="00A804E3" w:rsidRPr="00A804E3" w:rsidRDefault="00A804E3" w:rsidP="00A804E3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0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A80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รียมโดย </w:t>
            </w:r>
            <w:r w:rsidRPr="00A804E3">
              <w:rPr>
                <w:rFonts w:ascii="TH SarabunPSK" w:hAnsi="TH SarabunPSK" w:cs="TH SarabunPSK"/>
                <w:sz w:val="32"/>
                <w:szCs w:val="32"/>
                <w:cs/>
              </w:rPr>
              <w:t>ชื่อ: นางวัชธรี  ทองอ่อน            ตำแหน่ง: หัวหน้ากลุ่มงานควบคุมโรคติดต่อ   ลายมือชื่อ</w:t>
            </w:r>
          </w:p>
          <w:p w:rsidR="00A804E3" w:rsidRPr="00A804E3" w:rsidRDefault="00A804E3" w:rsidP="00A804E3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0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สั่งการโดย </w:t>
            </w:r>
            <w:r w:rsidRPr="00A804E3">
              <w:rPr>
                <w:rFonts w:ascii="TH SarabunPSK" w:hAnsi="TH SarabunPSK" w:cs="TH SarabunPSK"/>
                <w:sz w:val="32"/>
                <w:szCs w:val="32"/>
                <w:cs/>
              </w:rPr>
              <w:t>ชื่อ: นายอภิรัต  กตัญญุตานนท์    ตำแหน่ง: นายแพทย์สาธารณสุขจังหวัดชลบุรี ลายมือชื่อ</w:t>
            </w:r>
          </w:p>
          <w:p w:rsidR="005318D7" w:rsidRPr="00A804E3" w:rsidRDefault="00A804E3" w:rsidP="00A804E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: </w:t>
            </w:r>
            <w:r w:rsidRPr="00A804E3">
              <w:rPr>
                <w:rFonts w:ascii="TH SarabunPSK" w:hAnsi="TH SarabunPSK" w:cs="TH SarabunPSK"/>
                <w:sz w:val="32"/>
                <w:szCs w:val="32"/>
              </w:rPr>
              <w:t>……./………./………………….</w:t>
            </w:r>
          </w:p>
        </w:tc>
      </w:tr>
    </w:tbl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F2855" w:rsidRDefault="003F2855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4102" w:rsidRDefault="00BA4102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4102" w:rsidRDefault="00BA4102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4102" w:rsidRDefault="00BA4102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318D7" w:rsidRDefault="005318D7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25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รุปเหตุการณ์โดยย่อ </w:t>
      </w:r>
      <w:r w:rsidRPr="00FA225B">
        <w:rPr>
          <w:rFonts w:ascii="TH SarabunPSK" w:hAnsi="TH SarabunPSK" w:cs="TH SarabunPSK"/>
          <w:b/>
          <w:bCs/>
          <w:sz w:val="40"/>
          <w:szCs w:val="40"/>
        </w:rPr>
        <w:t>(ICS 201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3548"/>
        <w:gridCol w:w="3259"/>
        <w:gridCol w:w="4109"/>
      </w:tblGrid>
      <w:tr w:rsidR="005318D7" w:rsidRPr="000D28C2" w:rsidTr="005078DD">
        <w:tc>
          <w:tcPr>
            <w:tcW w:w="3548" w:type="dxa"/>
          </w:tcPr>
          <w:p w:rsidR="005318D7" w:rsidRPr="004733DC" w:rsidRDefault="005318D7" w:rsidP="005078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259" w:type="dxa"/>
          </w:tcPr>
          <w:p w:rsidR="005318D7" w:rsidRPr="004733DC" w:rsidRDefault="005318D7" w:rsidP="005078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หมายเลข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5318D7" w:rsidRPr="000D28C2" w:rsidRDefault="006C6591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000</w:t>
            </w:r>
            <w:r w:rsidR="005318D7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A80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09" w:type="dxa"/>
          </w:tcPr>
          <w:p w:rsidR="005318D7" w:rsidRPr="004733DC" w:rsidRDefault="005318D7" w:rsidP="005078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วลา ที่เริ่มใช้แผน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318D7" w:rsidRPr="000D28C2" w:rsidRDefault="00CF7E41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……./……../……………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......................</w:t>
            </w:r>
          </w:p>
        </w:tc>
      </w:tr>
      <w:tr w:rsidR="005318D7" w:rsidRPr="000D28C2" w:rsidTr="00B47A48">
        <w:tc>
          <w:tcPr>
            <w:tcW w:w="10916" w:type="dxa"/>
            <w:gridSpan w:val="3"/>
          </w:tcPr>
          <w:p w:rsidR="005318D7" w:rsidRDefault="005318D7" w:rsidP="005318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22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5318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ระบบบัญชาการเหตุการณ์ปัจจุบัน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ี่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="00E232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.     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ผู้รับผิดชอบลงในโครงสร้าง</w:t>
            </w:r>
          </w:p>
          <w:p w:rsidR="005318D7" w:rsidRDefault="005318D7" w:rsidP="005318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18D7" w:rsidRDefault="00A804E3" w:rsidP="005318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F3AAEB7">
                  <wp:extent cx="6413500" cy="4295954"/>
                  <wp:effectExtent l="0" t="0" r="635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3200" cy="4302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8D7" w:rsidRPr="005318D7" w:rsidRDefault="005318D7" w:rsidP="005318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8D7" w:rsidRPr="000D28C2" w:rsidTr="00B47A48">
        <w:tc>
          <w:tcPr>
            <w:tcW w:w="10916" w:type="dxa"/>
            <w:gridSpan w:val="3"/>
          </w:tcPr>
          <w:p w:rsidR="00B92F97" w:rsidRPr="00B92F97" w:rsidRDefault="00B92F97" w:rsidP="00B92F9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B92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รียมโดย </w:t>
            </w:r>
            <w:r w:rsidRPr="00B92F97">
              <w:rPr>
                <w:rFonts w:ascii="TH SarabunPSK" w:hAnsi="TH SarabunPSK" w:cs="TH SarabunPSK"/>
                <w:sz w:val="32"/>
                <w:szCs w:val="32"/>
                <w:cs/>
              </w:rPr>
              <w:t>ชื่อ: นางวัชธรี  ทองอ่อน            ตำแหน่ง: หัวหน้ากลุ่มงานควบคุมโรคติดต่อ   ลายมือชื่อ</w:t>
            </w:r>
          </w:p>
          <w:p w:rsidR="00B92F97" w:rsidRPr="00B92F97" w:rsidRDefault="00B92F97" w:rsidP="00B92F9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สั่งการโดย </w:t>
            </w:r>
            <w:r w:rsidRPr="00B92F97">
              <w:rPr>
                <w:rFonts w:ascii="TH SarabunPSK" w:hAnsi="TH SarabunPSK" w:cs="TH SarabunPSK"/>
                <w:sz w:val="32"/>
                <w:szCs w:val="32"/>
                <w:cs/>
              </w:rPr>
              <w:t>ชื่อ: นายอภิรัต  กตัญญุตานนท์    ตำแหน่ง: นายแพทย์สาธารณสุขจังหวัดชลบุรี ลายมือชื่อ</w:t>
            </w:r>
          </w:p>
          <w:p w:rsidR="005318D7" w:rsidRPr="00B92F97" w:rsidRDefault="00B92F97" w:rsidP="00B92F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2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: </w:t>
            </w:r>
            <w:r w:rsidRPr="00B92F97">
              <w:rPr>
                <w:rFonts w:ascii="TH SarabunPSK" w:hAnsi="TH SarabunPSK" w:cs="TH SarabunPSK"/>
                <w:sz w:val="32"/>
                <w:szCs w:val="32"/>
              </w:rPr>
              <w:t>……./………./………………….</w:t>
            </w:r>
          </w:p>
        </w:tc>
      </w:tr>
    </w:tbl>
    <w:p w:rsidR="003804D3" w:rsidRDefault="00381942" w:rsidP="005318D7">
      <w:pPr>
        <w:spacing w:after="0" w:line="240" w:lineRule="auto"/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04E3" w:rsidRDefault="00A804E3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318D7" w:rsidRDefault="005318D7" w:rsidP="005318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25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รุปเหตุการณ์โดยย่อ </w:t>
      </w:r>
      <w:r w:rsidRPr="00FA225B">
        <w:rPr>
          <w:rFonts w:ascii="TH SarabunPSK" w:hAnsi="TH SarabunPSK" w:cs="TH SarabunPSK"/>
          <w:b/>
          <w:bCs/>
          <w:sz w:val="40"/>
          <w:szCs w:val="40"/>
        </w:rPr>
        <w:t>(ICS 201)</w:t>
      </w:r>
    </w:p>
    <w:tbl>
      <w:tblPr>
        <w:tblStyle w:val="a3"/>
        <w:tblW w:w="108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64"/>
        <w:gridCol w:w="687"/>
        <w:gridCol w:w="276"/>
        <w:gridCol w:w="1588"/>
        <w:gridCol w:w="1282"/>
        <w:gridCol w:w="419"/>
        <w:gridCol w:w="1418"/>
        <w:gridCol w:w="2270"/>
      </w:tblGrid>
      <w:tr w:rsidR="00CF7E41" w:rsidRPr="000D28C2" w:rsidTr="00886D4B">
        <w:tc>
          <w:tcPr>
            <w:tcW w:w="3551" w:type="dxa"/>
            <w:gridSpan w:val="2"/>
          </w:tcPr>
          <w:p w:rsidR="005318D7" w:rsidRPr="004733DC" w:rsidRDefault="005318D7" w:rsidP="005078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146" w:type="dxa"/>
            <w:gridSpan w:val="3"/>
          </w:tcPr>
          <w:p w:rsidR="005318D7" w:rsidRPr="004733DC" w:rsidRDefault="005318D7" w:rsidP="005078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หมายเลข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5318D7" w:rsidRPr="000D28C2" w:rsidRDefault="006C6591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000</w:t>
            </w:r>
            <w:r w:rsidR="005318D7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DE023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07" w:type="dxa"/>
            <w:gridSpan w:val="3"/>
          </w:tcPr>
          <w:p w:rsidR="005318D7" w:rsidRPr="004733DC" w:rsidRDefault="005318D7" w:rsidP="005078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วลา ที่เริ่มใช้แผน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318D7" w:rsidRPr="000D28C2" w:rsidRDefault="005318D7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CF7E41">
              <w:rPr>
                <w:rFonts w:ascii="TH SarabunPSK" w:hAnsi="TH SarabunPSK" w:cs="TH SarabunPSK"/>
                <w:sz w:val="32"/>
                <w:szCs w:val="32"/>
              </w:rPr>
              <w:t>:……./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F7E41">
              <w:rPr>
                <w:rFonts w:ascii="TH SarabunPSK" w:hAnsi="TH SarabunPSK" w:cs="TH SarabunPSK"/>
                <w:sz w:val="32"/>
                <w:szCs w:val="32"/>
              </w:rPr>
              <w:t xml:space="preserve">……………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CF7E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</w:t>
            </w:r>
          </w:p>
        </w:tc>
      </w:tr>
      <w:tr w:rsidR="00CF7E41" w:rsidRPr="00CF7E41" w:rsidTr="00886D4B">
        <w:tc>
          <w:tcPr>
            <w:tcW w:w="10804" w:type="dxa"/>
            <w:gridSpan w:val="8"/>
          </w:tcPr>
          <w:p w:rsidR="00CF7E41" w:rsidRPr="00D53954" w:rsidRDefault="00CF7E41" w:rsidP="00CF7E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proofErr w:type="gramStart"/>
            <w:r w:rsidRPr="00CF7E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ทรัพยากรใน</w:t>
            </w:r>
            <w:r w:rsidR="00D539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  <w:r w:rsidR="00D539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D539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gramEnd"/>
            <w:r w:rsidRPr="00CF7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Pr="00CF7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D539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  <w:r w:rsidRPr="00CF7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CF7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CF7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="00D539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 w:rsidRPr="00CF7E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CF7E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…</w:t>
            </w:r>
            <w:r w:rsidR="00D539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 w:rsid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</w:t>
            </w:r>
            <w:r w:rsidR="00D5395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CF7E41" w:rsidRPr="00CF7E41" w:rsidTr="00886D4B">
        <w:tc>
          <w:tcPr>
            <w:tcW w:w="2864" w:type="dxa"/>
            <w:vAlign w:val="center"/>
          </w:tcPr>
          <w:p w:rsidR="00CF7E41" w:rsidRPr="004733DC" w:rsidRDefault="00CF7E41" w:rsidP="00E721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</w:p>
          <w:p w:rsidR="00CF7E41" w:rsidRPr="004733DC" w:rsidRDefault="00CF7E41" w:rsidP="00E721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 และจำนวน)</w:t>
            </w:r>
          </w:p>
        </w:tc>
        <w:tc>
          <w:tcPr>
            <w:tcW w:w="963" w:type="dxa"/>
            <w:gridSpan w:val="2"/>
            <w:vAlign w:val="center"/>
          </w:tcPr>
          <w:p w:rsidR="00CF7E41" w:rsidRPr="004733DC" w:rsidRDefault="00CF7E41" w:rsidP="00E721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ของ</w:t>
            </w: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1588" w:type="dxa"/>
            <w:vAlign w:val="center"/>
          </w:tcPr>
          <w:p w:rsidR="00CF7E41" w:rsidRPr="004733DC" w:rsidRDefault="00CF7E41" w:rsidP="00E721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วลาที่สั่งมา</w:t>
            </w:r>
          </w:p>
        </w:tc>
        <w:tc>
          <w:tcPr>
            <w:tcW w:w="1701" w:type="dxa"/>
            <w:gridSpan w:val="2"/>
            <w:vAlign w:val="center"/>
          </w:tcPr>
          <w:p w:rsidR="00CF7E41" w:rsidRPr="004733DC" w:rsidRDefault="00CF7E41" w:rsidP="00E721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วลา</w:t>
            </w:r>
          </w:p>
          <w:p w:rsidR="00CF7E41" w:rsidRPr="004733DC" w:rsidRDefault="00CF7E41" w:rsidP="00E721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การใช้</w:t>
            </w:r>
          </w:p>
        </w:tc>
        <w:tc>
          <w:tcPr>
            <w:tcW w:w="1418" w:type="dxa"/>
            <w:vAlign w:val="center"/>
          </w:tcPr>
          <w:p w:rsidR="00CF7E41" w:rsidRPr="004733DC" w:rsidRDefault="00CF7E41" w:rsidP="00E721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คลัง</w:t>
            </w:r>
          </w:p>
          <w:p w:rsidR="00CF7E41" w:rsidRPr="004733DC" w:rsidRDefault="00CF7E41" w:rsidP="00E721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อยู่</w:t>
            </w:r>
          </w:p>
          <w:p w:rsidR="00CF7E41" w:rsidRPr="004733DC" w:rsidRDefault="00CF7E41" w:rsidP="00E721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2270" w:type="dxa"/>
            <w:vAlign w:val="center"/>
          </w:tcPr>
          <w:p w:rsidR="00CF7E41" w:rsidRPr="004733DC" w:rsidRDefault="00CF7E41" w:rsidP="00E721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ภารกิจที่รับผิดชอบ</w:t>
            </w:r>
          </w:p>
        </w:tc>
      </w:tr>
      <w:tr w:rsidR="00FF3F9B" w:rsidRPr="00CF7E41" w:rsidTr="00886D4B">
        <w:tc>
          <w:tcPr>
            <w:tcW w:w="10804" w:type="dxa"/>
            <w:gridSpan w:val="8"/>
          </w:tcPr>
          <w:p w:rsidR="00FF3F9B" w:rsidRPr="00CF7E41" w:rsidRDefault="00FF3F9B" w:rsidP="005318D7">
            <w:pPr>
              <w:spacing w:after="0" w:line="240" w:lineRule="auto"/>
              <w:rPr>
                <w:rFonts w:ascii="TH SarabunPSK" w:hAnsi="TH SarabunPSK" w:cs="TH SarabunPSK"/>
                <w:sz w:val="48"/>
                <w:szCs w:val="48"/>
              </w:rPr>
            </w:pPr>
            <w:r w:rsidRPr="00FF3F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1 </w:t>
            </w:r>
            <w:r w:rsidRPr="00FF3F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คน</w:t>
            </w:r>
            <w:r w:rsidR="00301479">
              <w:rPr>
                <w:rFonts w:ascii="TH SarabunPSK" w:hAnsi="TH SarabunPSK" w:cs="TH SarabunPSK"/>
                <w:sz w:val="48"/>
                <w:szCs w:val="48"/>
              </w:rPr>
              <w:t xml:space="preserve"> </w:t>
            </w:r>
          </w:p>
        </w:tc>
      </w:tr>
      <w:tr w:rsidR="00CF7E41" w:rsidRPr="00CF7E41" w:rsidTr="00886D4B">
        <w:trPr>
          <w:trHeight w:val="1223"/>
        </w:trPr>
        <w:tc>
          <w:tcPr>
            <w:tcW w:w="2864" w:type="dxa"/>
          </w:tcPr>
          <w:p w:rsidR="00CF7E41" w:rsidRPr="00145EF4" w:rsidRDefault="00411C6A" w:rsidP="00411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963" w:type="dxa"/>
            <w:gridSpan w:val="2"/>
          </w:tcPr>
          <w:p w:rsidR="00CF7E41" w:rsidRPr="00145EF4" w:rsidRDefault="00411C6A" w:rsidP="00411C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 (คน)</w:t>
            </w:r>
          </w:p>
        </w:tc>
        <w:tc>
          <w:tcPr>
            <w:tcW w:w="1588" w:type="dxa"/>
          </w:tcPr>
          <w:p w:rsidR="00CF7E41" w:rsidRPr="00145EF4" w:rsidRDefault="00411C6A" w:rsidP="00196E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</w:t>
            </w:r>
            <w:r w:rsidRPr="0041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6E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11C6A">
              <w:rPr>
                <w:rFonts w:ascii="TH SarabunPSK" w:hAnsi="TH SarabunPSK" w:cs="TH SarabunPSK"/>
                <w:sz w:val="32"/>
                <w:szCs w:val="32"/>
              </w:rPr>
              <w:t>ARI Clinic</w:t>
            </w:r>
            <w:r w:rsidR="00196E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6E62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gridSpan w:val="2"/>
          </w:tcPr>
          <w:p w:rsidR="00CF7E41" w:rsidRPr="00145EF4" w:rsidRDefault="00196E62" w:rsidP="005318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E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196E62">
              <w:rPr>
                <w:rFonts w:ascii="TH SarabunPSK" w:hAnsi="TH SarabunPSK" w:cs="TH SarabunPSK"/>
                <w:sz w:val="32"/>
                <w:szCs w:val="32"/>
              </w:rPr>
              <w:t xml:space="preserve">WARD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96E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ผู้ป่วยยืนยัน </w:t>
            </w:r>
            <w:r w:rsidRPr="00196E62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196E62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418" w:type="dxa"/>
          </w:tcPr>
          <w:p w:rsidR="00CF7E41" w:rsidRPr="00145EF4" w:rsidRDefault="00CF7E41" w:rsidP="005318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CF7E41" w:rsidRPr="00145EF4" w:rsidRDefault="00CF7E41" w:rsidP="005318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2864" w:type="dxa"/>
            <w:shd w:val="clear" w:color="auto" w:fill="auto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5360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ลบุร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886D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2864" w:type="dxa"/>
            <w:shd w:val="clear" w:color="auto" w:fill="auto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5360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บางละมุง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1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886D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2864" w:type="dxa"/>
            <w:shd w:val="clear" w:color="auto" w:fill="auto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15360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พนัสนิคม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886D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2864" w:type="dxa"/>
            <w:shd w:val="clear" w:color="auto" w:fill="auto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15360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แหลมฉบัง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886D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2864" w:type="dxa"/>
            <w:shd w:val="clear" w:color="auto" w:fill="auto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15360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บ้านบึง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886D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2864" w:type="dxa"/>
            <w:shd w:val="clear" w:color="auto" w:fill="auto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15360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พานทอง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2" w:rsidRPr="00886D4B" w:rsidRDefault="00196E62" w:rsidP="00886D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2864" w:type="dxa"/>
            <w:shd w:val="clear" w:color="auto" w:fill="auto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153604">
              <w:rPr>
                <w:rFonts w:ascii="TH SarabunPSK" w:hAnsi="TH SarabunPSK" w:cs="TH SarabunPSK"/>
                <w:sz w:val="32"/>
                <w:szCs w:val="32"/>
                <w:cs/>
              </w:rPr>
              <w:t>โรงพพาบาลสัตหีบ กม.10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886D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2864" w:type="dxa"/>
            <w:shd w:val="clear" w:color="auto" w:fill="auto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15360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บ่อทอง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886D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2864" w:type="dxa"/>
            <w:shd w:val="clear" w:color="auto" w:fill="auto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15360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วัดญาณฯ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886D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2864" w:type="dxa"/>
            <w:shd w:val="clear" w:color="auto" w:fill="auto"/>
          </w:tcPr>
          <w:p w:rsidR="00196E62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โรงพยาบาลเกาะจันทร์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886D4B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886D4B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886D4B" w:rsidP="00886D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2864" w:type="dxa"/>
            <w:shd w:val="clear" w:color="auto" w:fill="auto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411C6A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หนองใหญ่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62" w:rsidRPr="00886D4B" w:rsidRDefault="00196E62" w:rsidP="00886D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B92F97">
        <w:tc>
          <w:tcPr>
            <w:tcW w:w="2864" w:type="dxa"/>
            <w:shd w:val="clear" w:color="auto" w:fill="auto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Pr="00411C6A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กาะสีซัง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2" w:rsidRPr="00886D4B" w:rsidRDefault="00196E62" w:rsidP="00196E6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62" w:rsidRPr="00886D4B" w:rsidRDefault="00196E62" w:rsidP="00886D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86D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0B5984" w:rsidRDefault="000B5984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984" w:rsidRDefault="000B5984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984" w:rsidRDefault="000B5984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984" w:rsidRDefault="000B5984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984" w:rsidRDefault="000B5984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984" w:rsidRDefault="000B5984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984" w:rsidRDefault="000B5984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984" w:rsidRDefault="000B5984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984" w:rsidRDefault="000B5984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984" w:rsidRPr="00145EF4" w:rsidRDefault="000B5984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D4B" w:rsidRPr="00CF7E41" w:rsidTr="00886D4B">
        <w:tc>
          <w:tcPr>
            <w:tcW w:w="10804" w:type="dxa"/>
            <w:gridSpan w:val="8"/>
          </w:tcPr>
          <w:p w:rsidR="00886D4B" w:rsidRPr="00145EF4" w:rsidRDefault="00886D4B" w:rsidP="00196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5E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0.2 วัสดุ-อุปกรณ์</w:t>
            </w:r>
          </w:p>
        </w:tc>
      </w:tr>
      <w:tr w:rsidR="00B92F97" w:rsidRPr="00CF7E41" w:rsidTr="00707A89">
        <w:trPr>
          <w:trHeight w:val="5846"/>
        </w:trPr>
        <w:tc>
          <w:tcPr>
            <w:tcW w:w="10804" w:type="dxa"/>
            <w:gridSpan w:val="8"/>
          </w:tcPr>
          <w:p w:rsidR="00B92F97" w:rsidRDefault="00B92F97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2F97" w:rsidRDefault="00B92F97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2F9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6723380" cy="5857336"/>
                  <wp:effectExtent l="0" t="0" r="127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975" cy="586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F97" w:rsidRPr="00145EF4" w:rsidRDefault="00B92F97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10804" w:type="dxa"/>
            <w:gridSpan w:val="8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5E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3 งบประมาณ</w:t>
            </w:r>
          </w:p>
        </w:tc>
      </w:tr>
      <w:tr w:rsidR="00196E62" w:rsidRPr="00CF7E41" w:rsidTr="00886D4B">
        <w:tc>
          <w:tcPr>
            <w:tcW w:w="2864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gridSpan w:val="2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CF7E41" w:rsidTr="00886D4B">
        <w:tc>
          <w:tcPr>
            <w:tcW w:w="10804" w:type="dxa"/>
            <w:gridSpan w:val="8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45E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4 อื่นๆ</w:t>
            </w:r>
          </w:p>
        </w:tc>
      </w:tr>
      <w:tr w:rsidR="00196E62" w:rsidRPr="00CF7E41" w:rsidTr="00886D4B">
        <w:tc>
          <w:tcPr>
            <w:tcW w:w="2864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gridSpan w:val="2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0" w:type="dxa"/>
          </w:tcPr>
          <w:p w:rsidR="00196E62" w:rsidRPr="00145EF4" w:rsidRDefault="00196E62" w:rsidP="00196E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E62" w:rsidRPr="000D28C2" w:rsidTr="00886D4B">
        <w:tc>
          <w:tcPr>
            <w:tcW w:w="10804" w:type="dxa"/>
            <w:gridSpan w:val="8"/>
          </w:tcPr>
          <w:p w:rsidR="00B92F97" w:rsidRPr="00B92F97" w:rsidRDefault="00B92F97" w:rsidP="00B92F9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B92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รียมโดย ชื่อ: นางวัชธรี  ทองอ่อน            </w:t>
            </w:r>
            <w:r w:rsidRPr="00B92F9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: หัวหน้ากลุ่มงานควบคุมโรคติดต่อ   ลายมือชื่อ</w:t>
            </w:r>
          </w:p>
          <w:p w:rsidR="00B92F97" w:rsidRPr="00B92F97" w:rsidRDefault="00B92F97" w:rsidP="00B92F9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2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สั่งการโดย ชื่อ: นายอภิรัต  กตัญญุตานนท์    </w:t>
            </w:r>
            <w:r w:rsidRPr="00B92F9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: นายแพทย์สาธารณสุขจังหวัดชลบุรี ลายมือชื่อ</w:t>
            </w:r>
          </w:p>
          <w:p w:rsidR="00196E62" w:rsidRDefault="00B92F97" w:rsidP="00B92F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92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: </w:t>
            </w:r>
            <w:r w:rsidRPr="00B92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/………./………………….</w:t>
            </w:r>
          </w:p>
        </w:tc>
      </w:tr>
    </w:tbl>
    <w:p w:rsidR="001C2953" w:rsidRDefault="001C2953" w:rsidP="001C2953">
      <w:pPr>
        <w:spacing w:after="0" w:line="240" w:lineRule="auto"/>
      </w:pPr>
    </w:p>
    <w:p w:rsidR="00B92F97" w:rsidRDefault="00B92F97" w:rsidP="00B517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1736" w:rsidRDefault="00B51736" w:rsidP="00B517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25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รุปเหตุการณ์โดยย่อ </w:t>
      </w:r>
      <w:r w:rsidRPr="00FA225B">
        <w:rPr>
          <w:rFonts w:ascii="TH SarabunPSK" w:hAnsi="TH SarabunPSK" w:cs="TH SarabunPSK"/>
          <w:b/>
          <w:bCs/>
          <w:sz w:val="40"/>
          <w:szCs w:val="40"/>
        </w:rPr>
        <w:t>(ICS 201)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52"/>
        <w:gridCol w:w="3257"/>
        <w:gridCol w:w="4107"/>
      </w:tblGrid>
      <w:tr w:rsidR="00B51736" w:rsidRPr="000D28C2" w:rsidTr="005078DD">
        <w:tc>
          <w:tcPr>
            <w:tcW w:w="3552" w:type="dxa"/>
          </w:tcPr>
          <w:p w:rsidR="00B51736" w:rsidRPr="000D28C2" w:rsidRDefault="00B51736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28C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เหตุกา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257" w:type="dxa"/>
          </w:tcPr>
          <w:p w:rsidR="00B51736" w:rsidRDefault="00B51736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หมายเล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B51736" w:rsidRPr="000D28C2" w:rsidRDefault="006C6591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000</w:t>
            </w:r>
            <w:r w:rsidR="00B51736">
              <w:rPr>
                <w:rFonts w:ascii="TH SarabunPSK" w:hAnsi="TH SarabunPSK" w:cs="TH SarabunPSK"/>
                <w:sz w:val="32"/>
                <w:szCs w:val="32"/>
              </w:rPr>
              <w:t>/256</w:t>
            </w:r>
            <w:r w:rsidR="00B92F9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07" w:type="dxa"/>
          </w:tcPr>
          <w:p w:rsidR="00B51736" w:rsidRDefault="00B51736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วลา ที่เริ่มใช้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51736" w:rsidRPr="000D28C2" w:rsidRDefault="00B51736" w:rsidP="005078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……./……../……………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......................</w:t>
            </w:r>
          </w:p>
        </w:tc>
      </w:tr>
      <w:tr w:rsidR="00B51736" w:rsidRPr="00CF7E41" w:rsidTr="005078DD">
        <w:tc>
          <w:tcPr>
            <w:tcW w:w="10916" w:type="dxa"/>
            <w:gridSpan w:val="3"/>
          </w:tcPr>
          <w:p w:rsidR="00B51736" w:rsidRDefault="00B51736" w:rsidP="00313F88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81E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 w:rsidRPr="003918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82D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2D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ผชิญเหตุ</w:t>
            </w:r>
            <w:r w:rsidRPr="00682D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2D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  <w:r w:rsidRPr="00682D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B51736" w:rsidRDefault="00B51736" w:rsidP="00313F88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</w:t>
            </w:r>
            <w:r w:rsidR="006C65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บอื่นๆ </w:t>
            </w:r>
            <w:r w:rsidRPr="00B5173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51736">
              <w:rPr>
                <w:rFonts w:ascii="TH SarabunPSK" w:hAnsi="TH SarabunPSK" w:cs="TH SarabunPSK"/>
                <w:sz w:val="32"/>
                <w:szCs w:val="32"/>
              </w:rPr>
              <w:t xml:space="preserve">IAP </w:t>
            </w:r>
            <w:r w:rsidRPr="00B51736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กลุ่มภารกิจ)</w:t>
            </w:r>
          </w:p>
          <w:p w:rsidR="00B51736" w:rsidRPr="00B51736" w:rsidRDefault="00B51736" w:rsidP="00313F88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B51736" w:rsidRDefault="00B51736" w:rsidP="00313F88">
            <w:pPr>
              <w:tabs>
                <w:tab w:val="left" w:pos="1185"/>
              </w:tabs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DC7">
              <w:rPr>
                <w:rFonts w:ascii="TH SarabunPSK" w:hAnsi="TH SarabunPSK" w:cs="TH SarabunPSK"/>
                <w:sz w:val="28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61897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DC7">
                  <w:rPr>
                    <w:rFonts w:ascii="MS Gothic" w:eastAsia="MS Gothic" w:hAnsi="MS Gothic" w:cs="MS Gothic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ICS 20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            </w:t>
            </w:r>
            <w:r w:rsidRPr="00682DC7">
              <w:rPr>
                <w:rFonts w:ascii="TH SarabunPSK" w:hAnsi="TH SarabunPSK" w:cs="TH SarabunPSK"/>
                <w:sz w:val="28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72301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DC7">
                  <w:rPr>
                    <w:rFonts w:ascii="MS Gothic" w:eastAsia="MS Gothic" w:hAnsi="MS Gothic" w:cs="MS Gothic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ICS 20</w:t>
            </w:r>
            <w:r w:rsidR="00313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           </w:t>
            </w:r>
            <w:r w:rsidRPr="00682DC7">
              <w:rPr>
                <w:rFonts w:ascii="TH SarabunPSK" w:hAnsi="TH SarabunPSK" w:cs="TH SarabunPSK"/>
                <w:sz w:val="28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6825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DC7">
                  <w:rPr>
                    <w:rFonts w:ascii="MS Gothic" w:eastAsia="MS Gothic" w:hAnsi="MS Gothic" w:cs="MS Gothic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B51736" w:rsidRDefault="00B51736" w:rsidP="00313F88">
            <w:pPr>
              <w:tabs>
                <w:tab w:val="left" w:pos="1185"/>
              </w:tabs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cs"/>
                <w:sz w:val="28"/>
                <w:cs/>
              </w:rPr>
              <w:t xml:space="preserve"> 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7896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DC7">
                  <w:rPr>
                    <w:rFonts w:ascii="MS Gothic" w:eastAsia="MS Gothic" w:hAnsi="MS Gothic" w:cs="MS Gothic" w:hint="eastAsia"/>
                    <w:sz w:val="28"/>
                    <w:cs/>
                  </w:rPr>
                  <w:t>☐</w:t>
                </w:r>
              </w:sdtContent>
            </w:sdt>
            <w:r w:rsidR="00313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ICS 20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            </w:t>
            </w:r>
            <w:r w:rsidRPr="00682DC7">
              <w:rPr>
                <w:rFonts w:ascii="TH SarabunPSK" w:hAnsi="TH SarabunPSK" w:cs="TH SarabunPSK"/>
                <w:sz w:val="28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9620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DC7">
                  <w:rPr>
                    <w:rFonts w:ascii="MS Gothic" w:eastAsia="MS Gothic" w:hAnsi="MS Gothic" w:cs="MS Gothic" w:hint="eastAsia"/>
                    <w:sz w:val="28"/>
                    <w:cs/>
                  </w:rPr>
                  <w:t>☐</w:t>
                </w:r>
              </w:sdtContent>
            </w:sdt>
            <w:r w:rsidR="00313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313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/แผนภูม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</w:t>
            </w:r>
            <w:r w:rsidR="00313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2DC7">
              <w:rPr>
                <w:rFonts w:ascii="TH SarabunPSK" w:hAnsi="TH SarabunPSK" w:cs="TH SarabunPSK"/>
                <w:sz w:val="28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23922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DC7">
                  <w:rPr>
                    <w:rFonts w:ascii="MS Gothic" w:eastAsia="MS Gothic" w:hAnsi="MS Gothic" w:cs="MS Gothic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B51736" w:rsidRPr="00682DC7" w:rsidRDefault="00B51736" w:rsidP="00313F88">
            <w:pPr>
              <w:tabs>
                <w:tab w:val="left" w:pos="1185"/>
              </w:tabs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9290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DC7">
                  <w:rPr>
                    <w:rFonts w:ascii="MS Gothic" w:eastAsia="MS Gothic" w:hAnsi="MS Gothic" w:cs="MS Gothic" w:hint="eastAsia"/>
                    <w:sz w:val="28"/>
                    <w:cs/>
                  </w:rPr>
                  <w:t>☐</w:t>
                </w:r>
              </w:sdtContent>
            </w:sdt>
            <w:r w:rsidR="00313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ICS 205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13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</w:t>
            </w:r>
            <w:r w:rsidRPr="00682DC7">
              <w:rPr>
                <w:rFonts w:ascii="TH SarabunPSK" w:hAnsi="TH SarabunPSK" w:cs="TH SarabunPSK"/>
                <w:sz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6194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DC7">
                  <w:rPr>
                    <w:rFonts w:ascii="MS Gothic" w:eastAsia="MS Gothic" w:hAnsi="MS Gothic" w:cs="MS Gothic" w:hint="eastAsia"/>
                    <w:sz w:val="28"/>
                    <w:cs/>
                  </w:rPr>
                  <w:t>☐</w:t>
                </w:r>
              </w:sdtContent>
            </w:sdt>
            <w:r w:rsidR="00313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313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ยากรณ์อากา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</w:t>
            </w:r>
            <w:r w:rsidR="00313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2DC7">
              <w:rPr>
                <w:rFonts w:ascii="TH SarabunPSK" w:hAnsi="TH SarabunPSK" w:cs="TH SarabunPSK"/>
                <w:sz w:val="28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099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DC7">
                  <w:rPr>
                    <w:rFonts w:ascii="MS Gothic" w:eastAsia="MS Gothic" w:hAnsi="MS Gothic" w:cs="MS Gothic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313F88" w:rsidRPr="00682DC7" w:rsidRDefault="00313F88" w:rsidP="00313F88">
            <w:pPr>
              <w:tabs>
                <w:tab w:val="left" w:pos="1185"/>
              </w:tabs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74776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DC7">
                  <w:rPr>
                    <w:rFonts w:ascii="MS Gothic" w:eastAsia="MS Gothic" w:hAnsi="MS Gothic" w:cs="MS Gothic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ICS 20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049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DC7">
                  <w:rPr>
                    <w:rFonts w:ascii="MS Gothic" w:eastAsia="MS Gothic" w:hAnsi="MS Gothic" w:cs="MS Gothic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B51736" w:rsidRDefault="00B51736" w:rsidP="00313F88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51736" w:rsidRPr="00CF7E41" w:rsidRDefault="00B51736" w:rsidP="00313F88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51736" w:rsidRPr="00CF7E41" w:rsidTr="005078DD">
        <w:tc>
          <w:tcPr>
            <w:tcW w:w="10916" w:type="dxa"/>
            <w:gridSpan w:val="3"/>
          </w:tcPr>
          <w:p w:rsidR="00313F88" w:rsidRPr="004733DC" w:rsidRDefault="00313F88" w:rsidP="00313F88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22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D2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รียมโดย</w:t>
            </w:r>
            <w:r w:rsidRPr="000D28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733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4733DC">
              <w:rPr>
                <w:rFonts w:ascii="TH SarabunPSK" w:hAnsi="TH SarabunPSK" w:cs="TH SarabunPSK"/>
                <w:sz w:val="32"/>
                <w:szCs w:val="32"/>
              </w:rPr>
              <w:t xml:space="preserve">:                                     </w:t>
            </w:r>
            <w:r w:rsidRPr="004733D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4733DC">
              <w:rPr>
                <w:rFonts w:ascii="TH SarabunPSK" w:hAnsi="TH SarabunPSK" w:cs="TH SarabunPSK"/>
                <w:sz w:val="32"/>
                <w:szCs w:val="32"/>
              </w:rPr>
              <w:t xml:space="preserve">:               </w:t>
            </w:r>
            <w:r w:rsidR="004733D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4733DC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  <w:p w:rsidR="00313F88" w:rsidRPr="004733DC" w:rsidRDefault="004733DC" w:rsidP="00313F88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13F88" w:rsidRPr="004733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่งการ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3F88" w:rsidRPr="004733D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313F88" w:rsidRPr="004733DC">
              <w:rPr>
                <w:rFonts w:ascii="TH SarabunPSK" w:hAnsi="TH SarabunPSK" w:cs="TH SarabunPSK"/>
                <w:sz w:val="32"/>
                <w:szCs w:val="32"/>
              </w:rPr>
              <w:t xml:space="preserve">:                                     </w:t>
            </w:r>
            <w:r w:rsidR="00313F88" w:rsidRPr="004733D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313F88" w:rsidRPr="004733DC">
              <w:rPr>
                <w:rFonts w:ascii="TH SarabunPSK" w:hAnsi="TH SarabunPSK" w:cs="TH SarabunPSK"/>
                <w:sz w:val="32"/>
                <w:szCs w:val="32"/>
              </w:rPr>
              <w:t xml:space="preserve">: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 w:rsidR="00313F88" w:rsidRPr="004733DC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  <w:p w:rsidR="00B51736" w:rsidRPr="0039181E" w:rsidRDefault="006C6591" w:rsidP="00313F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CS </w:t>
            </w:r>
            <w:proofErr w:type="gramStart"/>
            <w:r w:rsidR="00313F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  </w:t>
            </w:r>
            <w:r w:rsidR="00313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  <w:proofErr w:type="gramEnd"/>
            <w:r w:rsidR="00313F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313F8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 w:rsidR="00313F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313F88">
              <w:rPr>
                <w:rFonts w:ascii="TH SarabunPSK" w:hAnsi="TH SarabunPSK" w:cs="TH SarabunPSK"/>
                <w:sz w:val="32"/>
                <w:szCs w:val="32"/>
              </w:rPr>
              <w:t>: ……./………./………………….</w:t>
            </w:r>
          </w:p>
        </w:tc>
      </w:tr>
    </w:tbl>
    <w:p w:rsidR="00B51736" w:rsidRPr="005318D7" w:rsidRDefault="00B51736" w:rsidP="001C2953">
      <w:pPr>
        <w:spacing w:after="0" w:line="240" w:lineRule="auto"/>
      </w:pPr>
    </w:p>
    <w:sectPr w:rsidR="00B51736" w:rsidRPr="005318D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42" w:rsidRDefault="00381942" w:rsidP="00F07AD2">
      <w:pPr>
        <w:spacing w:after="0" w:line="240" w:lineRule="auto"/>
      </w:pPr>
      <w:r>
        <w:separator/>
      </w:r>
    </w:p>
  </w:endnote>
  <w:endnote w:type="continuationSeparator" w:id="0">
    <w:p w:rsidR="00381942" w:rsidRDefault="00381942" w:rsidP="00F0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D2" w:rsidRPr="001A05A1" w:rsidRDefault="00F07AD2" w:rsidP="00F07AD2">
    <w:pPr>
      <w:pStyle w:val="a9"/>
      <w:jc w:val="center"/>
      <w:rPr>
        <w:rFonts w:ascii="Browallia New" w:hAnsi="Browallia New" w:cs="Browallia New"/>
        <w:i/>
        <w:iCs/>
        <w:color w:val="FFFFFF" w:themeColor="background1"/>
        <w:sz w:val="24"/>
        <w:szCs w:val="24"/>
      </w:rPr>
    </w:pPr>
    <w:r w:rsidRPr="001A05A1">
      <w:rPr>
        <w:rFonts w:ascii="Browallia New" w:hAnsi="Browallia New" w:cs="Browallia New"/>
        <w:i/>
        <w:iCs/>
        <w:color w:val="FFFFFF" w:themeColor="background1"/>
        <w:sz w:val="24"/>
        <w:szCs w:val="24"/>
        <w:cs/>
      </w:rPr>
      <w:t>แบบแผนเผชิญเหตุ โดย สำนักระบาดวิทยา กรมควบคุมโรค กระทรวงสาธารณสุข</w:t>
    </w:r>
  </w:p>
  <w:p w:rsidR="00F07AD2" w:rsidRDefault="00F07A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42" w:rsidRDefault="00381942" w:rsidP="00F07AD2">
      <w:pPr>
        <w:spacing w:after="0" w:line="240" w:lineRule="auto"/>
      </w:pPr>
      <w:r>
        <w:separator/>
      </w:r>
    </w:p>
  </w:footnote>
  <w:footnote w:type="continuationSeparator" w:id="0">
    <w:p w:rsidR="00381942" w:rsidRDefault="00381942" w:rsidP="00F0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C2482"/>
    <w:multiLevelType w:val="hybridMultilevel"/>
    <w:tmpl w:val="F242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C2"/>
    <w:rsid w:val="000926A2"/>
    <w:rsid w:val="00094CE5"/>
    <w:rsid w:val="000B5984"/>
    <w:rsid w:val="000D28C2"/>
    <w:rsid w:val="000D29AA"/>
    <w:rsid w:val="00145EF4"/>
    <w:rsid w:val="00153604"/>
    <w:rsid w:val="00161C2B"/>
    <w:rsid w:val="00167005"/>
    <w:rsid w:val="00196E62"/>
    <w:rsid w:val="001A05A1"/>
    <w:rsid w:val="001C2953"/>
    <w:rsid w:val="002417BE"/>
    <w:rsid w:val="00301479"/>
    <w:rsid w:val="00313F88"/>
    <w:rsid w:val="00344304"/>
    <w:rsid w:val="00354739"/>
    <w:rsid w:val="00381942"/>
    <w:rsid w:val="003A25BB"/>
    <w:rsid w:val="003F2855"/>
    <w:rsid w:val="00411C6A"/>
    <w:rsid w:val="004733DC"/>
    <w:rsid w:val="00491D41"/>
    <w:rsid w:val="004C3CEE"/>
    <w:rsid w:val="005318D7"/>
    <w:rsid w:val="005B11F0"/>
    <w:rsid w:val="005C79BB"/>
    <w:rsid w:val="00601BA3"/>
    <w:rsid w:val="006C6591"/>
    <w:rsid w:val="006D5489"/>
    <w:rsid w:val="007C753E"/>
    <w:rsid w:val="007F3152"/>
    <w:rsid w:val="007F3A5F"/>
    <w:rsid w:val="0082067B"/>
    <w:rsid w:val="008809AC"/>
    <w:rsid w:val="00886D4B"/>
    <w:rsid w:val="0089440F"/>
    <w:rsid w:val="00910427"/>
    <w:rsid w:val="009245CD"/>
    <w:rsid w:val="00971F8C"/>
    <w:rsid w:val="0097418D"/>
    <w:rsid w:val="009F3E75"/>
    <w:rsid w:val="00A804E3"/>
    <w:rsid w:val="00AE10F7"/>
    <w:rsid w:val="00AF2060"/>
    <w:rsid w:val="00B313C4"/>
    <w:rsid w:val="00B44C63"/>
    <w:rsid w:val="00B51736"/>
    <w:rsid w:val="00B92F97"/>
    <w:rsid w:val="00BA4102"/>
    <w:rsid w:val="00BD154C"/>
    <w:rsid w:val="00C87BA5"/>
    <w:rsid w:val="00CE5AA0"/>
    <w:rsid w:val="00CF7E41"/>
    <w:rsid w:val="00D53954"/>
    <w:rsid w:val="00D53C66"/>
    <w:rsid w:val="00D844E8"/>
    <w:rsid w:val="00DE0233"/>
    <w:rsid w:val="00E23269"/>
    <w:rsid w:val="00E41F89"/>
    <w:rsid w:val="00E721DC"/>
    <w:rsid w:val="00F07AD2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5A4768-86E1-4702-9665-86DC45F3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8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8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17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173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0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07AD2"/>
  </w:style>
  <w:style w:type="paragraph" w:styleId="a9">
    <w:name w:val="footer"/>
    <w:basedOn w:val="a"/>
    <w:link w:val="aa"/>
    <w:uiPriority w:val="99"/>
    <w:unhideWhenUsed/>
    <w:rsid w:val="00F0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0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8DFD-C1BB-4D73-AE3C-D66B9D41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</dc:creator>
  <cp:lastModifiedBy>Wilawan_S-NB</cp:lastModifiedBy>
  <cp:revision>2</cp:revision>
  <dcterms:created xsi:type="dcterms:W3CDTF">2020-06-30T04:12:00Z</dcterms:created>
  <dcterms:modified xsi:type="dcterms:W3CDTF">2020-06-30T04:12:00Z</dcterms:modified>
</cp:coreProperties>
</file>